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11619" w:type="dxa"/>
        <w:jc w:val="center"/>
        <w:tblLook w:val="04A0" w:firstRow="1" w:lastRow="0" w:firstColumn="1" w:lastColumn="0" w:noHBand="0" w:noVBand="1"/>
      </w:tblPr>
      <w:tblGrid>
        <w:gridCol w:w="2834"/>
        <w:gridCol w:w="2834"/>
        <w:gridCol w:w="2834"/>
        <w:gridCol w:w="3117"/>
      </w:tblGrid>
      <w:tr w:rsidR="00F44DB4" w:rsidTr="00811F3B">
        <w:trPr>
          <w:trHeight w:val="721"/>
          <w:jc w:val="center"/>
        </w:trPr>
        <w:tc>
          <w:tcPr>
            <w:tcW w:w="2834" w:type="dxa"/>
            <w:vAlign w:val="center"/>
          </w:tcPr>
          <w:p w:rsidR="00F44DB4" w:rsidRPr="00CF52DD" w:rsidRDefault="00F44DB4" w:rsidP="00CF52DD">
            <w:pPr>
              <w:jc w:val="center"/>
              <w:rPr>
                <w:b/>
              </w:rPr>
            </w:pPr>
            <w:r w:rsidRPr="00CF52DD">
              <w:rPr>
                <w:b/>
              </w:rPr>
              <w:t>RIESGOS</w:t>
            </w:r>
          </w:p>
        </w:tc>
        <w:tc>
          <w:tcPr>
            <w:tcW w:w="2834" w:type="dxa"/>
            <w:tcBorders>
              <w:bottom w:val="single" w:sz="4" w:space="0" w:color="auto"/>
            </w:tcBorders>
            <w:vAlign w:val="center"/>
          </w:tcPr>
          <w:p w:rsidR="00F44DB4" w:rsidRPr="00CF52DD" w:rsidRDefault="00F44DB4" w:rsidP="00CF52DD">
            <w:pPr>
              <w:jc w:val="center"/>
              <w:rPr>
                <w:b/>
              </w:rPr>
            </w:pPr>
            <w:r w:rsidRPr="00CF52DD">
              <w:rPr>
                <w:b/>
              </w:rPr>
              <w:t>POSIBILIDADES DE RIESGO</w:t>
            </w:r>
          </w:p>
        </w:tc>
        <w:tc>
          <w:tcPr>
            <w:tcW w:w="2834" w:type="dxa"/>
            <w:tcBorders>
              <w:bottom w:val="single" w:sz="4" w:space="0" w:color="auto"/>
            </w:tcBorders>
            <w:vAlign w:val="center"/>
          </w:tcPr>
          <w:p w:rsidR="00F44DB4" w:rsidRPr="00CF52DD" w:rsidRDefault="00F44DB4" w:rsidP="00CF52DD">
            <w:pPr>
              <w:jc w:val="center"/>
              <w:rPr>
                <w:b/>
              </w:rPr>
            </w:pPr>
            <w:r w:rsidRPr="00CF52DD">
              <w:rPr>
                <w:b/>
              </w:rPr>
              <w:t>IMPACTO</w:t>
            </w:r>
          </w:p>
        </w:tc>
        <w:tc>
          <w:tcPr>
            <w:tcW w:w="3117" w:type="dxa"/>
            <w:tcBorders>
              <w:bottom w:val="single" w:sz="4" w:space="0" w:color="auto"/>
            </w:tcBorders>
            <w:vAlign w:val="center"/>
          </w:tcPr>
          <w:p w:rsidR="00F44DB4" w:rsidRPr="00CF52DD" w:rsidRDefault="00F44DB4" w:rsidP="00CF52DD">
            <w:pPr>
              <w:jc w:val="center"/>
              <w:rPr>
                <w:b/>
              </w:rPr>
            </w:pPr>
            <w:r w:rsidRPr="00CF52DD">
              <w:rPr>
                <w:b/>
              </w:rPr>
              <w:t xml:space="preserve">MITIGAR ESTOS </w:t>
            </w:r>
            <w:r w:rsidR="00CF52DD" w:rsidRPr="00CF52DD">
              <w:rPr>
                <w:b/>
              </w:rPr>
              <w:t>RIESGOS</w:t>
            </w:r>
          </w:p>
        </w:tc>
      </w:tr>
      <w:tr w:rsidR="00CF52DD" w:rsidTr="00811F3B">
        <w:trPr>
          <w:trHeight w:val="4220"/>
          <w:jc w:val="center"/>
        </w:trPr>
        <w:tc>
          <w:tcPr>
            <w:tcW w:w="2834" w:type="dxa"/>
            <w:vAlign w:val="center"/>
          </w:tcPr>
          <w:p w:rsidR="00CF52DD" w:rsidRPr="00CF52DD" w:rsidRDefault="00CF52DD" w:rsidP="00CF52DD">
            <w:pPr>
              <w:jc w:val="center"/>
              <w:rPr>
                <w:b/>
              </w:rPr>
            </w:pPr>
            <w:r w:rsidRPr="00CF52DD">
              <w:rPr>
                <w:b/>
              </w:rPr>
              <w:t>Riesgos de Seguridad</w:t>
            </w:r>
          </w:p>
        </w:tc>
        <w:tc>
          <w:tcPr>
            <w:tcW w:w="2834" w:type="dxa"/>
            <w:tcBorders>
              <w:right w:val="single" w:sz="4" w:space="0" w:color="auto"/>
            </w:tcBorders>
          </w:tcPr>
          <w:p w:rsidR="00CF52DD" w:rsidRDefault="00CF52DD" w:rsidP="00CF52DD">
            <w:pPr>
              <w:pStyle w:val="Prrafodelista"/>
              <w:numPr>
                <w:ilvl w:val="0"/>
                <w:numId w:val="1"/>
              </w:numPr>
            </w:pPr>
            <w:r>
              <w:t>Vulnerabilidades en el código</w:t>
            </w:r>
          </w:p>
          <w:p w:rsidR="00CF52DD" w:rsidRDefault="00CF52DD" w:rsidP="00CF52DD">
            <w:pPr>
              <w:pStyle w:val="Prrafodelista"/>
            </w:pPr>
          </w:p>
          <w:p w:rsidR="00CF52DD" w:rsidRDefault="00CF52DD" w:rsidP="00CF52DD">
            <w:pPr>
              <w:pStyle w:val="Prrafodelista"/>
            </w:pPr>
          </w:p>
          <w:p w:rsidR="00CF52DD" w:rsidRDefault="00CF52DD" w:rsidP="00CF52DD">
            <w:pPr>
              <w:pStyle w:val="Prrafodelista"/>
            </w:pPr>
          </w:p>
          <w:p w:rsidR="00CF52DD" w:rsidRDefault="00CF52DD" w:rsidP="00CF52DD">
            <w:pPr>
              <w:pStyle w:val="Prrafodelista"/>
            </w:pPr>
          </w:p>
          <w:p w:rsidR="00811F3B" w:rsidRDefault="00811F3B" w:rsidP="00CF52DD">
            <w:pPr>
              <w:pStyle w:val="Prrafodelista"/>
            </w:pPr>
          </w:p>
          <w:p w:rsidR="00CF52DD" w:rsidRDefault="00CF52DD" w:rsidP="00CF52DD">
            <w:pPr>
              <w:pStyle w:val="Prrafodelista"/>
              <w:numPr>
                <w:ilvl w:val="0"/>
                <w:numId w:val="1"/>
              </w:numPr>
            </w:pPr>
            <w:r>
              <w:t>Falta de cifrado</w:t>
            </w:r>
          </w:p>
          <w:p w:rsidR="00CF52DD" w:rsidRDefault="00CF52DD" w:rsidP="00CF52DD"/>
          <w:p w:rsidR="00CF52DD" w:rsidRDefault="00CF52DD" w:rsidP="00CF52DD"/>
          <w:p w:rsidR="00811F3B" w:rsidRDefault="00811F3B" w:rsidP="00CF52DD"/>
          <w:p w:rsidR="00811F3B" w:rsidRDefault="00811F3B" w:rsidP="00CF52DD"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6F98159" wp14:editId="7CE3FA70">
                      <wp:simplePos x="0" y="0"/>
                      <wp:positionH relativeFrom="column">
                        <wp:posOffset>-72684</wp:posOffset>
                      </wp:positionH>
                      <wp:positionV relativeFrom="paragraph">
                        <wp:posOffset>99107</wp:posOffset>
                      </wp:positionV>
                      <wp:extent cx="3616657" cy="0"/>
                      <wp:effectExtent l="0" t="0" r="0" b="0"/>
                      <wp:wrapNone/>
                      <wp:docPr id="7" name="Conector rec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61665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4066A7" id="Conector recto 7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7pt,7.8pt" to="279.1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CF52DD" w:rsidRDefault="00CF52DD" w:rsidP="00CF52DD">
            <w:pPr>
              <w:pStyle w:val="Prrafodelista"/>
              <w:numPr>
                <w:ilvl w:val="0"/>
                <w:numId w:val="1"/>
              </w:numPr>
            </w:pPr>
            <w:r>
              <w:t>Autenticación débil</w:t>
            </w:r>
          </w:p>
          <w:p w:rsidR="00811F3B" w:rsidRDefault="00811F3B" w:rsidP="00811F3B"/>
          <w:p w:rsidR="00811F3B" w:rsidRDefault="00811F3B" w:rsidP="00811F3B"/>
          <w:p w:rsidR="00811F3B" w:rsidRDefault="00811F3B" w:rsidP="00811F3B"/>
          <w:p w:rsidR="00811F3B" w:rsidRDefault="00811F3B" w:rsidP="00811F3B"/>
          <w:p w:rsidR="00811F3B" w:rsidRDefault="00811F3B" w:rsidP="00811F3B"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2E8F2F6" wp14:editId="3DBD7599">
                      <wp:simplePos x="0" y="0"/>
                      <wp:positionH relativeFrom="column">
                        <wp:posOffset>-73083</wp:posOffset>
                      </wp:positionH>
                      <wp:positionV relativeFrom="paragraph">
                        <wp:posOffset>47558</wp:posOffset>
                      </wp:positionV>
                      <wp:extent cx="3616657" cy="0"/>
                      <wp:effectExtent l="0" t="0" r="0" b="0"/>
                      <wp:wrapNone/>
                      <wp:docPr id="6" name="Conector rec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61665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CACC14" id="Conector recto 6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75pt,3.75pt" to="279.0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CF52DD" w:rsidRDefault="00CF52DD" w:rsidP="00CF52DD">
            <w:pPr>
              <w:pStyle w:val="Prrafodelista"/>
              <w:numPr>
                <w:ilvl w:val="0"/>
                <w:numId w:val="1"/>
              </w:numPr>
            </w:pPr>
            <w:r>
              <w:t>Exposición de API</w:t>
            </w:r>
          </w:p>
          <w:p w:rsidR="00811F3B" w:rsidRDefault="00811F3B" w:rsidP="00811F3B"/>
          <w:p w:rsidR="00811F3B" w:rsidRDefault="00811F3B" w:rsidP="00811F3B"/>
          <w:p w:rsidR="00811F3B" w:rsidRDefault="00811F3B" w:rsidP="00811F3B"/>
          <w:p w:rsidR="00811F3B" w:rsidRDefault="00811F3B" w:rsidP="00811F3B"/>
          <w:p w:rsidR="00811F3B" w:rsidRDefault="00811F3B" w:rsidP="00811F3B"/>
          <w:p w:rsidR="00CF52DD" w:rsidRDefault="00CF52DD" w:rsidP="00CF52DD">
            <w:pPr>
              <w:pStyle w:val="Prrafodelista"/>
              <w:numPr>
                <w:ilvl w:val="0"/>
                <w:numId w:val="1"/>
              </w:numPr>
            </w:pPr>
            <w:r>
              <w:t>Ataques DDoS</w:t>
            </w:r>
          </w:p>
        </w:tc>
        <w:tc>
          <w:tcPr>
            <w:tcW w:w="2834" w:type="dxa"/>
            <w:tcBorders>
              <w:left w:val="single" w:sz="4" w:space="0" w:color="auto"/>
            </w:tcBorders>
          </w:tcPr>
          <w:p w:rsidR="00CF52DD" w:rsidRDefault="00CF52DD" w:rsidP="00CF52DD">
            <w:pPr>
              <w:pStyle w:val="Prrafodelista"/>
              <w:numPr>
                <w:ilvl w:val="0"/>
                <w:numId w:val="1"/>
              </w:numPr>
            </w:pPr>
            <w:r>
              <w:t>Fallas como inyección SQL, XSS (Cross-</w:t>
            </w:r>
            <w:proofErr w:type="spellStart"/>
            <w:r>
              <w:t>Site</w:t>
            </w:r>
            <w:proofErr w:type="spellEnd"/>
            <w:r>
              <w:t xml:space="preserve"> Scripting) o manejo inadecuado de datos sensibles.</w:t>
            </w:r>
          </w:p>
          <w:p w:rsidR="00811F3B" w:rsidRDefault="00811F3B" w:rsidP="00811F3B"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6F98159" wp14:editId="7CE3FA70">
                      <wp:simplePos x="0" y="0"/>
                      <wp:positionH relativeFrom="column">
                        <wp:posOffset>-1865147</wp:posOffset>
                      </wp:positionH>
                      <wp:positionV relativeFrom="paragraph">
                        <wp:posOffset>78105</wp:posOffset>
                      </wp:positionV>
                      <wp:extent cx="3616657" cy="0"/>
                      <wp:effectExtent l="0" t="0" r="0" b="0"/>
                      <wp:wrapNone/>
                      <wp:docPr id="8" name="Conector rec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61665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05D994" id="Conector recto 8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6.85pt,6.15pt" to="137.9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CF52DD" w:rsidRDefault="00CF52DD" w:rsidP="00CF52DD">
            <w:pPr>
              <w:pStyle w:val="Prrafodelista"/>
              <w:numPr>
                <w:ilvl w:val="0"/>
                <w:numId w:val="1"/>
              </w:numPr>
            </w:pPr>
            <w:r>
              <w:t>Datos transmitidos o almacenados sin cifrar pueden ser interceptados.</w:t>
            </w:r>
          </w:p>
          <w:p w:rsidR="00811F3B" w:rsidRDefault="00811F3B" w:rsidP="00811F3B"/>
          <w:p w:rsidR="00811F3B" w:rsidRDefault="00811F3B" w:rsidP="00CF52DD">
            <w:pPr>
              <w:pStyle w:val="Prrafodelista"/>
              <w:numPr>
                <w:ilvl w:val="0"/>
                <w:numId w:val="1"/>
              </w:numPr>
            </w:pPr>
            <w:r>
              <w:t>Uso de contraseñas inseguras o falta de autenticación multifactor.</w:t>
            </w:r>
          </w:p>
          <w:p w:rsidR="00811F3B" w:rsidRDefault="00811F3B" w:rsidP="00811F3B">
            <w:pPr>
              <w:pStyle w:val="Prrafodelista"/>
            </w:pPr>
          </w:p>
          <w:p w:rsidR="00811F3B" w:rsidRDefault="00811F3B" w:rsidP="00811F3B"/>
          <w:p w:rsidR="00811F3B" w:rsidRDefault="00811F3B" w:rsidP="00CF52DD">
            <w:pPr>
              <w:pStyle w:val="Prrafodelista"/>
              <w:numPr>
                <w:ilvl w:val="0"/>
                <w:numId w:val="1"/>
              </w:numPr>
            </w:pPr>
            <w:r>
              <w:t>API mal diseñadas pueden permitir el acceso no autorizado a datos o funcionalidades.</w:t>
            </w:r>
          </w:p>
          <w:p w:rsidR="00811F3B" w:rsidRDefault="00811F3B" w:rsidP="00811F3B"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-1893145</wp:posOffset>
                      </wp:positionH>
                      <wp:positionV relativeFrom="paragraph">
                        <wp:posOffset>129245</wp:posOffset>
                      </wp:positionV>
                      <wp:extent cx="3609833" cy="0"/>
                      <wp:effectExtent l="0" t="0" r="0" b="0"/>
                      <wp:wrapNone/>
                      <wp:docPr id="5" name="Conector rec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60983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50AE36" id="Conector recto 5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9.05pt,10.2pt" to="135.2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811F3B" w:rsidRDefault="00811F3B" w:rsidP="00CF52DD">
            <w:pPr>
              <w:pStyle w:val="Prrafodelista"/>
              <w:numPr>
                <w:ilvl w:val="0"/>
                <w:numId w:val="1"/>
              </w:numPr>
            </w:pPr>
            <w:r>
              <w:t>La aplicación podría no estar preparada para resistir un ataque de denegación de servicio.</w:t>
            </w:r>
          </w:p>
          <w:p w:rsidR="00811F3B" w:rsidRDefault="00811F3B" w:rsidP="00811F3B"/>
          <w:p w:rsidR="00811F3B" w:rsidRDefault="00811F3B" w:rsidP="00811F3B"/>
        </w:tc>
        <w:tc>
          <w:tcPr>
            <w:tcW w:w="3117" w:type="dxa"/>
            <w:vAlign w:val="center"/>
          </w:tcPr>
          <w:p w:rsidR="00811F3B" w:rsidRPr="002937C4" w:rsidRDefault="00811F3B" w:rsidP="00811F3B">
            <w:pPr>
              <w:pStyle w:val="Prrafodelista"/>
              <w:numPr>
                <w:ilvl w:val="0"/>
                <w:numId w:val="1"/>
              </w:numPr>
              <w:spacing w:before="100" w:beforeAutospacing="1" w:after="100" w:afterAutospacing="1"/>
              <w:rPr>
                <w:rFonts w:eastAsia="Times New Roman" w:cstheme="minorHAnsi"/>
                <w:lang w:eastAsia="es-CO"/>
              </w:rPr>
            </w:pPr>
            <w:r w:rsidRPr="002937C4">
              <w:rPr>
                <w:rFonts w:eastAsia="Times New Roman" w:cstheme="minorHAnsi"/>
                <w:lang w:eastAsia="es-CO"/>
              </w:rPr>
              <w:t>Realiza</w:t>
            </w:r>
            <w:r w:rsidRPr="002937C4">
              <w:rPr>
                <w:rFonts w:eastAsia="Times New Roman" w:cstheme="minorHAnsi"/>
                <w:lang w:eastAsia="es-CO"/>
              </w:rPr>
              <w:t xml:space="preserve"> pruebas de seguridad periódicas (pentesting, análisis de vulnerabilidades).</w:t>
            </w:r>
          </w:p>
          <w:p w:rsidR="00811F3B" w:rsidRPr="002937C4" w:rsidRDefault="00811F3B" w:rsidP="00811F3B">
            <w:pPr>
              <w:spacing w:before="100" w:beforeAutospacing="1" w:after="100" w:afterAutospacing="1"/>
              <w:rPr>
                <w:rFonts w:eastAsia="Times New Roman" w:cstheme="minorHAnsi"/>
                <w:lang w:eastAsia="es-CO"/>
              </w:rPr>
            </w:pPr>
          </w:p>
          <w:p w:rsidR="00811F3B" w:rsidRPr="002937C4" w:rsidRDefault="00811F3B" w:rsidP="00811F3B">
            <w:pPr>
              <w:pStyle w:val="Prrafodelista"/>
              <w:numPr>
                <w:ilvl w:val="0"/>
                <w:numId w:val="1"/>
              </w:numPr>
              <w:spacing w:before="100" w:beforeAutospacing="1" w:after="100" w:afterAutospacing="1"/>
              <w:rPr>
                <w:rFonts w:eastAsia="Times New Roman" w:cstheme="minorHAnsi"/>
                <w:lang w:eastAsia="es-CO"/>
              </w:rPr>
            </w:pPr>
            <w:r w:rsidRPr="002937C4">
              <w:rPr>
                <w:rFonts w:eastAsia="Times New Roman" w:cstheme="minorHAnsi"/>
                <w:lang w:eastAsia="es-CO"/>
              </w:rPr>
              <w:t>Implementa buenas prácticas de cifrado y manejo de autenticación.</w:t>
            </w:r>
          </w:p>
          <w:p w:rsidR="00CF52DD" w:rsidRDefault="00CF52DD" w:rsidP="00811F3B">
            <w:pPr>
              <w:jc w:val="center"/>
            </w:pPr>
          </w:p>
        </w:tc>
      </w:tr>
      <w:tr w:rsidR="00CF52DD" w:rsidTr="00CF5F3C">
        <w:trPr>
          <w:trHeight w:val="361"/>
          <w:jc w:val="center"/>
        </w:trPr>
        <w:tc>
          <w:tcPr>
            <w:tcW w:w="2834" w:type="dxa"/>
            <w:vAlign w:val="center"/>
          </w:tcPr>
          <w:p w:rsidR="00CF52DD" w:rsidRPr="00CF52DD" w:rsidRDefault="00CF52DD" w:rsidP="00CF5F3C">
            <w:pPr>
              <w:jc w:val="center"/>
              <w:rPr>
                <w:b/>
              </w:rPr>
            </w:pPr>
            <w:r w:rsidRPr="00CF52DD">
              <w:rPr>
                <w:b/>
              </w:rPr>
              <w:t>Riesgos Técnicos</w:t>
            </w:r>
          </w:p>
        </w:tc>
        <w:tc>
          <w:tcPr>
            <w:tcW w:w="2834" w:type="dxa"/>
          </w:tcPr>
          <w:p w:rsidR="00CF52DD" w:rsidRDefault="00811F3B" w:rsidP="00811F3B">
            <w:pPr>
              <w:pStyle w:val="Prrafodelista"/>
              <w:numPr>
                <w:ilvl w:val="0"/>
                <w:numId w:val="3"/>
              </w:numPr>
            </w:pPr>
            <w:r>
              <w:t>Fallas de rendimiento</w:t>
            </w:r>
          </w:p>
          <w:p w:rsidR="002937C4" w:rsidRDefault="002937C4" w:rsidP="002937C4"/>
          <w:p w:rsidR="002937C4" w:rsidRDefault="002937C4" w:rsidP="002937C4"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3D1BB07" wp14:editId="0000DF94">
                      <wp:simplePos x="0" y="0"/>
                      <wp:positionH relativeFrom="column">
                        <wp:posOffset>-79508</wp:posOffset>
                      </wp:positionH>
                      <wp:positionV relativeFrom="paragraph">
                        <wp:posOffset>112774</wp:posOffset>
                      </wp:positionV>
                      <wp:extent cx="3616657" cy="0"/>
                      <wp:effectExtent l="0" t="0" r="0" b="0"/>
                      <wp:wrapNone/>
                      <wp:docPr id="9" name="Conector rect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61665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AA2DA1" id="Conector recto 9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25pt,8.9pt" to="278.5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2937C4" w:rsidRDefault="002937C4" w:rsidP="00811F3B">
            <w:pPr>
              <w:pStyle w:val="Prrafodelista"/>
              <w:numPr>
                <w:ilvl w:val="0"/>
                <w:numId w:val="3"/>
              </w:numPr>
            </w:pPr>
            <w:r>
              <w:t>Compatibilidad</w:t>
            </w:r>
          </w:p>
          <w:p w:rsidR="002937C4" w:rsidRDefault="002937C4" w:rsidP="002937C4"/>
          <w:p w:rsidR="002937C4" w:rsidRDefault="002937C4" w:rsidP="002937C4"/>
          <w:p w:rsidR="002937C4" w:rsidRDefault="002937C4" w:rsidP="002937C4"/>
          <w:p w:rsidR="002937C4" w:rsidRDefault="002937C4" w:rsidP="002937C4"/>
          <w:p w:rsidR="002937C4" w:rsidRDefault="002937C4" w:rsidP="002937C4"/>
          <w:p w:rsidR="002937C4" w:rsidRDefault="002937C4" w:rsidP="002937C4"/>
          <w:p w:rsidR="002937C4" w:rsidRDefault="002937C4" w:rsidP="002937C4">
            <w:pPr>
              <w:pStyle w:val="Prrafodelista"/>
            </w:pPr>
          </w:p>
          <w:p w:rsidR="002937C4" w:rsidRDefault="002937C4" w:rsidP="00811F3B">
            <w:pPr>
              <w:pStyle w:val="Prrafodelista"/>
              <w:numPr>
                <w:ilvl w:val="0"/>
                <w:numId w:val="3"/>
              </w:numPr>
            </w:pPr>
            <w:r>
              <w:lastRenderedPageBreak/>
              <w:t>Errores en la lógica de negocio</w:t>
            </w:r>
          </w:p>
          <w:p w:rsidR="002937C4" w:rsidRDefault="002937C4" w:rsidP="002937C4"/>
          <w:p w:rsidR="002937C4" w:rsidRDefault="002937C4" w:rsidP="002937C4"/>
          <w:p w:rsidR="002937C4" w:rsidRDefault="002937C4" w:rsidP="002937C4">
            <w:pPr>
              <w:pStyle w:val="Prrafodelista"/>
            </w:pPr>
          </w:p>
          <w:p w:rsidR="002937C4" w:rsidRDefault="002937C4" w:rsidP="002937C4">
            <w:pPr>
              <w:pStyle w:val="Prrafodelista"/>
            </w:pPr>
          </w:p>
          <w:p w:rsidR="002937C4" w:rsidRDefault="002937C4" w:rsidP="002937C4">
            <w:pPr>
              <w:pStyle w:val="Prrafodelista"/>
              <w:numPr>
                <w:ilvl w:val="0"/>
                <w:numId w:val="3"/>
              </w:numPr>
            </w:pPr>
            <w:r>
              <w:t>Dependencia de terceros</w:t>
            </w:r>
          </w:p>
          <w:p w:rsidR="002937C4" w:rsidRDefault="002937C4" w:rsidP="002937C4"/>
          <w:p w:rsidR="002937C4" w:rsidRDefault="002937C4" w:rsidP="002937C4"/>
          <w:p w:rsidR="002937C4" w:rsidRDefault="002937C4" w:rsidP="00811F3B">
            <w:pPr>
              <w:pStyle w:val="Prrafodelista"/>
              <w:numPr>
                <w:ilvl w:val="0"/>
                <w:numId w:val="3"/>
              </w:numPr>
            </w:pPr>
            <w:r>
              <w:t>Actualizaciones problemáticas</w:t>
            </w:r>
          </w:p>
        </w:tc>
        <w:tc>
          <w:tcPr>
            <w:tcW w:w="2834" w:type="dxa"/>
          </w:tcPr>
          <w:p w:rsidR="00811F3B" w:rsidRDefault="00811F3B" w:rsidP="002937C4">
            <w:pPr>
              <w:pStyle w:val="Prrafodelista"/>
              <w:numPr>
                <w:ilvl w:val="0"/>
                <w:numId w:val="3"/>
              </w:numPr>
              <w:rPr>
                <w:rFonts w:eastAsia="Times New Roman" w:cstheme="minorHAnsi"/>
                <w:lang w:eastAsia="es-CO"/>
              </w:rPr>
            </w:pPr>
            <w:r w:rsidRPr="002937C4">
              <w:rPr>
                <w:rFonts w:eastAsia="Times New Roman" w:cstheme="minorHAnsi"/>
                <w:lang w:eastAsia="es-CO"/>
              </w:rPr>
              <w:lastRenderedPageBreak/>
              <w:t>Respuesta lenta o mal funcionamiento bajo cargas altas.</w:t>
            </w:r>
          </w:p>
          <w:p w:rsidR="002937C4" w:rsidRPr="002937C4" w:rsidRDefault="002937C4" w:rsidP="002937C4">
            <w:pPr>
              <w:rPr>
                <w:rFonts w:eastAsia="Times New Roman" w:cstheme="minorHAnsi"/>
                <w:lang w:eastAsia="es-CO"/>
              </w:rPr>
            </w:pPr>
          </w:p>
          <w:p w:rsidR="002937C4" w:rsidRPr="002937C4" w:rsidRDefault="002937C4" w:rsidP="002937C4">
            <w:pPr>
              <w:pStyle w:val="Prrafodelista"/>
              <w:numPr>
                <w:ilvl w:val="0"/>
                <w:numId w:val="3"/>
              </w:numPr>
              <w:rPr>
                <w:rFonts w:eastAsia="Times New Roman" w:cstheme="minorHAnsi"/>
                <w:lang w:eastAsia="es-CO"/>
              </w:rPr>
            </w:pPr>
            <w:r>
              <w:t>Problemas al ejecutarse en diferentes sistemas operativos, navegadores o dispositivos.</w:t>
            </w:r>
          </w:p>
          <w:p w:rsidR="002937C4" w:rsidRPr="002937C4" w:rsidRDefault="002937C4" w:rsidP="002937C4">
            <w:pPr>
              <w:rPr>
                <w:rFonts w:eastAsia="Times New Roman" w:cstheme="minorHAnsi"/>
                <w:lang w:eastAsia="es-CO"/>
              </w:rPr>
            </w:pPr>
          </w:p>
          <w:p w:rsidR="002937C4" w:rsidRPr="002937C4" w:rsidRDefault="002937C4" w:rsidP="002937C4">
            <w:pPr>
              <w:pStyle w:val="Prrafodelista"/>
              <w:rPr>
                <w:rFonts w:eastAsia="Times New Roman" w:cstheme="minorHAnsi"/>
                <w:lang w:eastAsia="es-CO"/>
              </w:rPr>
            </w:pPr>
          </w:p>
          <w:p w:rsidR="002937C4" w:rsidRDefault="002937C4" w:rsidP="002937C4">
            <w:pPr>
              <w:pStyle w:val="Prrafodelista"/>
            </w:pPr>
          </w:p>
          <w:p w:rsidR="002937C4" w:rsidRPr="002937C4" w:rsidRDefault="002937C4" w:rsidP="002937C4">
            <w:pPr>
              <w:pStyle w:val="Prrafodelista"/>
              <w:numPr>
                <w:ilvl w:val="0"/>
                <w:numId w:val="3"/>
              </w:numPr>
              <w:rPr>
                <w:rFonts w:eastAsia="Times New Roman" w:cstheme="minorHAnsi"/>
                <w:lang w:eastAsia="es-CO"/>
              </w:rPr>
            </w:pPr>
            <w:r>
              <w:lastRenderedPageBreak/>
              <w:t>Bugs que provocan cálculos incorrectos o fallos en procesos críticos.</w:t>
            </w:r>
          </w:p>
          <w:p w:rsidR="002937C4" w:rsidRPr="002937C4" w:rsidRDefault="002937C4" w:rsidP="002937C4">
            <w:pPr>
              <w:pStyle w:val="Prrafodelista"/>
              <w:rPr>
                <w:rFonts w:eastAsia="Times New Roman" w:cstheme="minorHAnsi"/>
                <w:lang w:eastAsia="es-CO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3D1BB07" wp14:editId="0000DF94">
                      <wp:simplePos x="0" y="0"/>
                      <wp:positionH relativeFrom="column">
                        <wp:posOffset>-1858171</wp:posOffset>
                      </wp:positionH>
                      <wp:positionV relativeFrom="paragraph">
                        <wp:posOffset>133511</wp:posOffset>
                      </wp:positionV>
                      <wp:extent cx="3616657" cy="0"/>
                      <wp:effectExtent l="0" t="0" r="0" b="0"/>
                      <wp:wrapNone/>
                      <wp:docPr id="10" name="Conector rect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61665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06D2C2" id="Conector recto 10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6.3pt,10.5pt" to="138.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2937C4" w:rsidRPr="002937C4" w:rsidRDefault="002937C4" w:rsidP="002937C4">
            <w:pPr>
              <w:rPr>
                <w:rFonts w:eastAsia="Times New Roman" w:cstheme="minorHAnsi"/>
                <w:lang w:eastAsia="es-CO"/>
              </w:rPr>
            </w:pPr>
          </w:p>
          <w:p w:rsidR="002937C4" w:rsidRPr="002937C4" w:rsidRDefault="002937C4" w:rsidP="002937C4">
            <w:pPr>
              <w:pStyle w:val="Prrafodelista"/>
              <w:numPr>
                <w:ilvl w:val="0"/>
                <w:numId w:val="3"/>
              </w:numPr>
              <w:rPr>
                <w:rFonts w:eastAsia="Times New Roman" w:cstheme="minorHAnsi"/>
                <w:lang w:eastAsia="es-CO"/>
              </w:rPr>
            </w:pPr>
            <w:r>
              <w:t xml:space="preserve">Problemas con librerías, </w:t>
            </w:r>
            <w:proofErr w:type="spellStart"/>
            <w:r>
              <w:t>APIs</w:t>
            </w:r>
            <w:proofErr w:type="spellEnd"/>
            <w:r>
              <w:t xml:space="preserve"> o servicios externos.</w:t>
            </w:r>
          </w:p>
          <w:p w:rsidR="002937C4" w:rsidRPr="002937C4" w:rsidRDefault="002937C4" w:rsidP="002937C4">
            <w:pPr>
              <w:rPr>
                <w:rFonts w:eastAsia="Times New Roman" w:cstheme="minorHAnsi"/>
                <w:lang w:eastAsia="es-CO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3D1BB07" wp14:editId="0000DF94">
                      <wp:simplePos x="0" y="0"/>
                      <wp:positionH relativeFrom="column">
                        <wp:posOffset>-1872918</wp:posOffset>
                      </wp:positionH>
                      <wp:positionV relativeFrom="paragraph">
                        <wp:posOffset>119418</wp:posOffset>
                      </wp:positionV>
                      <wp:extent cx="3616657" cy="0"/>
                      <wp:effectExtent l="0" t="0" r="0" b="0"/>
                      <wp:wrapNone/>
                      <wp:docPr id="11" name="Conector rect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61665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318B49" id="Conector recto 11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7.45pt,9.4pt" to="137.3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2937C4" w:rsidRPr="002937C4" w:rsidRDefault="002937C4" w:rsidP="002937C4">
            <w:pPr>
              <w:pStyle w:val="Prrafodelista"/>
              <w:numPr>
                <w:ilvl w:val="0"/>
                <w:numId w:val="3"/>
              </w:numPr>
              <w:rPr>
                <w:rFonts w:eastAsia="Times New Roman" w:cstheme="minorHAnsi"/>
                <w:lang w:eastAsia="es-CO"/>
              </w:rPr>
            </w:pPr>
            <w:r>
              <w:t>Cambios en la aplicación que generan errores o afectan negativamente a usuarios.</w:t>
            </w:r>
          </w:p>
          <w:p w:rsidR="002937C4" w:rsidRPr="002937C4" w:rsidRDefault="002937C4" w:rsidP="00811F3B">
            <w:pPr>
              <w:rPr>
                <w:rFonts w:eastAsia="Times New Roman" w:cstheme="minorHAnsi"/>
                <w:lang w:eastAsia="es-CO"/>
              </w:rPr>
            </w:pPr>
          </w:p>
          <w:p w:rsidR="002937C4" w:rsidRPr="00811F3B" w:rsidRDefault="002937C4" w:rsidP="00811F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  <w:p w:rsidR="00CF52DD" w:rsidRDefault="00CF52DD" w:rsidP="00811F3B">
            <w:pPr>
              <w:jc w:val="center"/>
            </w:pPr>
          </w:p>
        </w:tc>
        <w:tc>
          <w:tcPr>
            <w:tcW w:w="3117" w:type="dxa"/>
            <w:vAlign w:val="center"/>
          </w:tcPr>
          <w:p w:rsidR="002937C4" w:rsidRDefault="002937C4" w:rsidP="002937C4">
            <w:pPr>
              <w:pStyle w:val="Prrafodelista"/>
              <w:rPr>
                <w:rFonts w:cstheme="minorHAnsi"/>
                <w:lang w:eastAsia="es-CO"/>
              </w:rPr>
            </w:pPr>
          </w:p>
          <w:p w:rsidR="002937C4" w:rsidRDefault="002937C4" w:rsidP="002937C4">
            <w:pPr>
              <w:pStyle w:val="Prrafodelista"/>
              <w:rPr>
                <w:rFonts w:cstheme="minorHAnsi"/>
                <w:lang w:eastAsia="es-CO"/>
              </w:rPr>
            </w:pPr>
          </w:p>
          <w:p w:rsidR="002937C4" w:rsidRDefault="002937C4" w:rsidP="002937C4">
            <w:pPr>
              <w:pStyle w:val="Prrafodelista"/>
              <w:rPr>
                <w:rFonts w:cstheme="minorHAnsi"/>
                <w:lang w:eastAsia="es-CO"/>
              </w:rPr>
            </w:pPr>
          </w:p>
          <w:p w:rsidR="002937C4" w:rsidRDefault="002937C4" w:rsidP="002937C4">
            <w:pPr>
              <w:pStyle w:val="Prrafodelista"/>
              <w:rPr>
                <w:rFonts w:cstheme="minorHAnsi"/>
                <w:lang w:eastAsia="es-CO"/>
              </w:rPr>
            </w:pPr>
          </w:p>
          <w:p w:rsidR="002937C4" w:rsidRDefault="002937C4" w:rsidP="002937C4">
            <w:pPr>
              <w:pStyle w:val="Prrafodelista"/>
              <w:rPr>
                <w:rFonts w:cstheme="minorHAnsi"/>
                <w:lang w:eastAsia="es-CO"/>
              </w:rPr>
            </w:pPr>
          </w:p>
          <w:p w:rsidR="002937C4" w:rsidRDefault="002937C4" w:rsidP="002937C4">
            <w:pPr>
              <w:pStyle w:val="Prrafodelista"/>
              <w:numPr>
                <w:ilvl w:val="0"/>
                <w:numId w:val="3"/>
              </w:numPr>
              <w:rPr>
                <w:rFonts w:cstheme="minorHAnsi"/>
                <w:lang w:eastAsia="es-CO"/>
              </w:rPr>
            </w:pPr>
            <w:r w:rsidRPr="002937C4">
              <w:rPr>
                <w:rFonts w:cstheme="minorHAnsi"/>
                <w:lang w:eastAsia="es-CO"/>
              </w:rPr>
              <w:t>Haz pruebas de carga, rendimiento y compatibilidad.</w:t>
            </w:r>
          </w:p>
          <w:p w:rsidR="002937C4" w:rsidRDefault="002937C4" w:rsidP="002937C4">
            <w:pPr>
              <w:rPr>
                <w:rFonts w:cstheme="minorHAnsi"/>
                <w:lang w:eastAsia="es-CO"/>
              </w:rPr>
            </w:pPr>
          </w:p>
          <w:p w:rsidR="002937C4" w:rsidRDefault="002937C4" w:rsidP="002937C4">
            <w:pPr>
              <w:rPr>
                <w:rFonts w:cstheme="minorHAnsi"/>
                <w:lang w:eastAsia="es-CO"/>
              </w:rPr>
            </w:pPr>
          </w:p>
          <w:p w:rsidR="002937C4" w:rsidRDefault="002937C4" w:rsidP="002937C4">
            <w:pPr>
              <w:rPr>
                <w:rFonts w:cstheme="minorHAnsi"/>
                <w:lang w:eastAsia="es-CO"/>
              </w:rPr>
            </w:pPr>
          </w:p>
          <w:p w:rsidR="002937C4" w:rsidRDefault="002937C4" w:rsidP="002937C4">
            <w:pPr>
              <w:rPr>
                <w:rFonts w:cstheme="minorHAnsi"/>
                <w:lang w:eastAsia="es-CO"/>
              </w:rPr>
            </w:pPr>
          </w:p>
          <w:p w:rsidR="002937C4" w:rsidRDefault="002937C4" w:rsidP="002937C4">
            <w:pPr>
              <w:rPr>
                <w:rFonts w:cstheme="minorHAnsi"/>
                <w:lang w:eastAsia="es-CO"/>
              </w:rPr>
            </w:pPr>
          </w:p>
          <w:p w:rsidR="002937C4" w:rsidRDefault="002937C4" w:rsidP="002937C4">
            <w:pPr>
              <w:rPr>
                <w:rFonts w:cstheme="minorHAnsi"/>
                <w:lang w:eastAsia="es-CO"/>
              </w:rPr>
            </w:pPr>
          </w:p>
          <w:p w:rsidR="002937C4" w:rsidRDefault="002937C4" w:rsidP="002937C4">
            <w:pPr>
              <w:rPr>
                <w:rFonts w:cstheme="minorHAnsi"/>
                <w:lang w:eastAsia="es-CO"/>
              </w:rPr>
            </w:pPr>
          </w:p>
          <w:p w:rsidR="002937C4" w:rsidRDefault="002937C4" w:rsidP="002937C4">
            <w:pPr>
              <w:rPr>
                <w:rFonts w:cstheme="minorHAnsi"/>
                <w:lang w:eastAsia="es-CO"/>
              </w:rPr>
            </w:pPr>
          </w:p>
          <w:p w:rsidR="002937C4" w:rsidRDefault="002937C4" w:rsidP="002937C4">
            <w:pPr>
              <w:rPr>
                <w:rFonts w:cstheme="minorHAnsi"/>
                <w:lang w:eastAsia="es-CO"/>
              </w:rPr>
            </w:pPr>
          </w:p>
          <w:p w:rsidR="002937C4" w:rsidRDefault="002937C4" w:rsidP="002937C4">
            <w:pPr>
              <w:rPr>
                <w:rFonts w:cstheme="minorHAnsi"/>
                <w:lang w:eastAsia="es-CO"/>
              </w:rPr>
            </w:pPr>
          </w:p>
          <w:p w:rsidR="002937C4" w:rsidRDefault="002937C4" w:rsidP="002937C4">
            <w:pPr>
              <w:rPr>
                <w:rFonts w:cstheme="minorHAnsi"/>
                <w:lang w:eastAsia="es-CO"/>
              </w:rPr>
            </w:pPr>
          </w:p>
          <w:p w:rsidR="002937C4" w:rsidRDefault="002937C4" w:rsidP="002937C4">
            <w:pPr>
              <w:rPr>
                <w:rFonts w:cstheme="minorHAnsi"/>
                <w:lang w:eastAsia="es-CO"/>
              </w:rPr>
            </w:pPr>
          </w:p>
          <w:p w:rsidR="002937C4" w:rsidRDefault="002937C4" w:rsidP="002937C4">
            <w:pPr>
              <w:rPr>
                <w:rFonts w:cstheme="minorHAnsi"/>
                <w:lang w:eastAsia="es-CO"/>
              </w:rPr>
            </w:pPr>
          </w:p>
          <w:p w:rsidR="002937C4" w:rsidRDefault="002937C4" w:rsidP="002937C4">
            <w:pPr>
              <w:rPr>
                <w:rFonts w:cstheme="minorHAnsi"/>
                <w:lang w:eastAsia="es-CO"/>
              </w:rPr>
            </w:pPr>
          </w:p>
          <w:p w:rsidR="00CF52DD" w:rsidRPr="002937C4" w:rsidRDefault="002937C4" w:rsidP="002937C4">
            <w:pPr>
              <w:pStyle w:val="Prrafodelista"/>
              <w:numPr>
                <w:ilvl w:val="0"/>
                <w:numId w:val="3"/>
              </w:numPr>
              <w:rPr>
                <w:rFonts w:cstheme="minorHAnsi"/>
              </w:rPr>
            </w:pPr>
            <w:r w:rsidRPr="002937C4">
              <w:rPr>
                <w:rFonts w:cstheme="minorHAnsi"/>
                <w:lang w:eastAsia="es-CO"/>
              </w:rPr>
              <w:t>Utiliza control de versiones y sistemas CI/CD para un desarrollo más seguro.</w:t>
            </w:r>
          </w:p>
        </w:tc>
      </w:tr>
      <w:tr w:rsidR="00CF52DD" w:rsidRPr="002937C4" w:rsidTr="00CF5F3C">
        <w:trPr>
          <w:trHeight w:val="361"/>
          <w:jc w:val="center"/>
        </w:trPr>
        <w:tc>
          <w:tcPr>
            <w:tcW w:w="2834" w:type="dxa"/>
            <w:vAlign w:val="center"/>
          </w:tcPr>
          <w:p w:rsidR="00CF52DD" w:rsidRPr="00CF52DD" w:rsidRDefault="00CF52DD" w:rsidP="00CF5F3C">
            <w:pPr>
              <w:jc w:val="center"/>
              <w:rPr>
                <w:b/>
              </w:rPr>
            </w:pPr>
            <w:r w:rsidRPr="00CF52DD">
              <w:rPr>
                <w:b/>
              </w:rPr>
              <w:t>Riesgos Operativos</w:t>
            </w:r>
          </w:p>
        </w:tc>
        <w:tc>
          <w:tcPr>
            <w:tcW w:w="2834" w:type="dxa"/>
          </w:tcPr>
          <w:p w:rsidR="00CF52DD" w:rsidRDefault="002937C4" w:rsidP="002937C4">
            <w:pPr>
              <w:pStyle w:val="Prrafodelista"/>
              <w:numPr>
                <w:ilvl w:val="0"/>
                <w:numId w:val="4"/>
              </w:numPr>
            </w:pPr>
            <w:r>
              <w:t>Tiempo de inactividad</w:t>
            </w:r>
          </w:p>
          <w:p w:rsidR="002937C4" w:rsidRDefault="002937C4" w:rsidP="002937C4"/>
          <w:p w:rsidR="002937C4" w:rsidRDefault="002937C4" w:rsidP="002937C4"/>
          <w:p w:rsidR="002937C4" w:rsidRDefault="002937C4" w:rsidP="002937C4"/>
          <w:p w:rsidR="002937C4" w:rsidRDefault="00CF5F3C" w:rsidP="002937C4"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DF57052" wp14:editId="6BE2C4A4">
                      <wp:simplePos x="0" y="0"/>
                      <wp:positionH relativeFrom="column">
                        <wp:posOffset>-86331</wp:posOffset>
                      </wp:positionH>
                      <wp:positionV relativeFrom="paragraph">
                        <wp:posOffset>101666</wp:posOffset>
                      </wp:positionV>
                      <wp:extent cx="3616657" cy="0"/>
                      <wp:effectExtent l="0" t="0" r="0" b="0"/>
                      <wp:wrapNone/>
                      <wp:docPr id="12" name="Conector rect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61665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3F0466" id="Conector recto 12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8pt,8pt" to="278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2937C4" w:rsidRDefault="002937C4" w:rsidP="002937C4">
            <w:pPr>
              <w:pStyle w:val="Prrafodelista"/>
              <w:numPr>
                <w:ilvl w:val="0"/>
                <w:numId w:val="4"/>
              </w:numPr>
            </w:pPr>
            <w:r>
              <w:t>Gestión inadecuada de datos</w:t>
            </w:r>
          </w:p>
          <w:p w:rsidR="002937C4" w:rsidRDefault="002937C4" w:rsidP="002937C4"/>
          <w:p w:rsidR="002937C4" w:rsidRDefault="002937C4" w:rsidP="002937C4"/>
          <w:p w:rsidR="002937C4" w:rsidRDefault="002937C4" w:rsidP="002937C4"/>
          <w:p w:rsidR="002937C4" w:rsidRDefault="002937C4" w:rsidP="002937C4"/>
          <w:p w:rsidR="002937C4" w:rsidRDefault="002937C4" w:rsidP="002937C4">
            <w:pPr>
              <w:pStyle w:val="Prrafodelista"/>
            </w:pPr>
          </w:p>
          <w:p w:rsidR="002937C4" w:rsidRDefault="00CF5F3C" w:rsidP="002937C4"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DF57052" wp14:editId="6BE2C4A4">
                      <wp:simplePos x="0" y="0"/>
                      <wp:positionH relativeFrom="column">
                        <wp:posOffset>-80010</wp:posOffset>
                      </wp:positionH>
                      <wp:positionV relativeFrom="paragraph">
                        <wp:posOffset>39370</wp:posOffset>
                      </wp:positionV>
                      <wp:extent cx="3616325" cy="0"/>
                      <wp:effectExtent l="0" t="0" r="0" b="0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6163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8AE44E" id="Conector recto 13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3pt,3.1pt" to="278.4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2937C4" w:rsidRDefault="002937C4" w:rsidP="002937C4">
            <w:pPr>
              <w:pStyle w:val="Prrafodelista"/>
              <w:numPr>
                <w:ilvl w:val="0"/>
                <w:numId w:val="4"/>
              </w:numPr>
            </w:pPr>
            <w:r>
              <w:t>Falta de escalabilidad</w:t>
            </w:r>
          </w:p>
          <w:p w:rsidR="00365231" w:rsidRDefault="00365231" w:rsidP="00365231"/>
          <w:p w:rsidR="00365231" w:rsidRDefault="00365231" w:rsidP="00365231"/>
          <w:p w:rsidR="00365231" w:rsidRDefault="00365231" w:rsidP="00365231"/>
          <w:p w:rsidR="00365231" w:rsidRDefault="00365231" w:rsidP="00365231"/>
          <w:p w:rsidR="005B2489" w:rsidRDefault="00365231" w:rsidP="002937C4">
            <w:pPr>
              <w:pStyle w:val="Prrafodelista"/>
              <w:numPr>
                <w:ilvl w:val="0"/>
                <w:numId w:val="4"/>
              </w:numPr>
            </w:pPr>
            <w:r>
              <w:t>Fallos reconocimiento facial</w:t>
            </w:r>
          </w:p>
          <w:p w:rsidR="00365231" w:rsidRDefault="00365231" w:rsidP="00365231"/>
          <w:p w:rsidR="00365231" w:rsidRDefault="00365231" w:rsidP="00365231"/>
          <w:p w:rsidR="00365231" w:rsidRDefault="00365231" w:rsidP="00365231"/>
          <w:p w:rsidR="00365231" w:rsidRDefault="00365231" w:rsidP="00365231"/>
          <w:p w:rsidR="00365231" w:rsidRDefault="00365231" w:rsidP="002937C4">
            <w:pPr>
              <w:pStyle w:val="Prrafodelista"/>
              <w:numPr>
                <w:ilvl w:val="0"/>
                <w:numId w:val="4"/>
              </w:numPr>
            </w:pPr>
            <w:r>
              <w:lastRenderedPageBreak/>
              <w:t>Reconocimiento de voz</w:t>
            </w:r>
          </w:p>
          <w:p w:rsidR="00365231" w:rsidRDefault="00365231" w:rsidP="00365231"/>
          <w:p w:rsidR="00365231" w:rsidRDefault="00365231" w:rsidP="00365231"/>
          <w:p w:rsidR="00365231" w:rsidRDefault="00365231" w:rsidP="00365231"/>
          <w:p w:rsidR="00365231" w:rsidRDefault="00365231" w:rsidP="00365231">
            <w:pPr>
              <w:pStyle w:val="Prrafodelista"/>
            </w:pPr>
          </w:p>
          <w:p w:rsidR="00365231" w:rsidRDefault="00365231" w:rsidP="002937C4">
            <w:pPr>
              <w:pStyle w:val="Prrafodelista"/>
              <w:numPr>
                <w:ilvl w:val="0"/>
                <w:numId w:val="4"/>
              </w:numPr>
            </w:pPr>
            <w:r>
              <w:t>Respuesta po</w:t>
            </w:r>
            <w:bookmarkStart w:id="0" w:name="_GoBack"/>
            <w:bookmarkEnd w:id="0"/>
            <w:r>
              <w:t>r voz</w:t>
            </w:r>
          </w:p>
        </w:tc>
        <w:tc>
          <w:tcPr>
            <w:tcW w:w="2834" w:type="dxa"/>
          </w:tcPr>
          <w:p w:rsidR="00CF52DD" w:rsidRDefault="002937C4" w:rsidP="002937C4">
            <w:pPr>
              <w:pStyle w:val="Prrafodelista"/>
              <w:numPr>
                <w:ilvl w:val="0"/>
                <w:numId w:val="4"/>
              </w:numPr>
            </w:pPr>
            <w:r>
              <w:lastRenderedPageBreak/>
              <w:t>Fallas del servidor o problemas de mantenimiento que afectan la disponibilidad.</w:t>
            </w:r>
          </w:p>
          <w:p w:rsidR="002937C4" w:rsidRDefault="002937C4" w:rsidP="002937C4"/>
          <w:p w:rsidR="002937C4" w:rsidRDefault="002937C4" w:rsidP="002937C4">
            <w:pPr>
              <w:pStyle w:val="Prrafodelista"/>
              <w:numPr>
                <w:ilvl w:val="0"/>
                <w:numId w:val="4"/>
              </w:numPr>
            </w:pPr>
            <w:r>
              <w:t>Pérdida, corrupción o fuga de datos debido a copias de seguridad deficientes o mal manejo.</w:t>
            </w:r>
          </w:p>
          <w:p w:rsidR="002937C4" w:rsidRDefault="002937C4" w:rsidP="002937C4">
            <w:pPr>
              <w:pStyle w:val="Prrafodelista"/>
            </w:pPr>
          </w:p>
          <w:p w:rsidR="002937C4" w:rsidRDefault="002937C4" w:rsidP="002937C4"/>
          <w:p w:rsidR="002937C4" w:rsidRDefault="002937C4" w:rsidP="002937C4">
            <w:pPr>
              <w:pStyle w:val="Prrafodelista"/>
              <w:numPr>
                <w:ilvl w:val="0"/>
                <w:numId w:val="4"/>
              </w:numPr>
            </w:pPr>
            <w:r>
              <w:t>La aplicación no puede manejar un crecimiento en la cantidad de usuarios o datos.</w:t>
            </w:r>
          </w:p>
          <w:p w:rsidR="00365231" w:rsidRDefault="00733F18" w:rsidP="00365231"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00054557" wp14:editId="6541B893">
                      <wp:simplePos x="0" y="0"/>
                      <wp:positionH relativeFrom="column">
                        <wp:posOffset>-1858626</wp:posOffset>
                      </wp:positionH>
                      <wp:positionV relativeFrom="paragraph">
                        <wp:posOffset>128327</wp:posOffset>
                      </wp:positionV>
                      <wp:extent cx="3616325" cy="0"/>
                      <wp:effectExtent l="0" t="0" r="0" b="0"/>
                      <wp:wrapNone/>
                      <wp:docPr id="20" name="Conector rect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6163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6241A5" id="Conector recto 20" o:spid="_x0000_s1026" style="position:absolute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6.35pt,10.1pt" to="138.4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365231" w:rsidRDefault="00365231" w:rsidP="002937C4">
            <w:pPr>
              <w:pStyle w:val="Prrafodelista"/>
              <w:numPr>
                <w:ilvl w:val="0"/>
                <w:numId w:val="4"/>
              </w:numPr>
            </w:pPr>
            <w:r>
              <w:t>La aplicación podría identificar incorrectamente a una persona o no reconocerla</w:t>
            </w:r>
          </w:p>
          <w:p w:rsidR="00365231" w:rsidRDefault="00365231" w:rsidP="00365231">
            <w:pPr>
              <w:pStyle w:val="Prrafodelista"/>
            </w:pPr>
          </w:p>
          <w:p w:rsidR="00365231" w:rsidRDefault="00365231" w:rsidP="00365231"/>
          <w:p w:rsidR="00365231" w:rsidRDefault="00365231" w:rsidP="00365231">
            <w:pPr>
              <w:pStyle w:val="Prrafodelista"/>
            </w:pPr>
          </w:p>
          <w:p w:rsidR="00365231" w:rsidRDefault="00365231" w:rsidP="002937C4">
            <w:pPr>
              <w:pStyle w:val="Prrafodelista"/>
              <w:numPr>
                <w:ilvl w:val="0"/>
                <w:numId w:val="4"/>
              </w:numPr>
            </w:pPr>
            <w:r>
              <w:lastRenderedPageBreak/>
              <w:t>La aplicación puede no entender</w:t>
            </w:r>
            <w:r>
              <w:t xml:space="preserve"> por fuertes ruidos, por no tener una buena vocalización </w:t>
            </w:r>
          </w:p>
          <w:p w:rsidR="00365231" w:rsidRDefault="00733F18" w:rsidP="00365231">
            <w:pPr>
              <w:pStyle w:val="Prrafodelista"/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0054557" wp14:editId="6541B893">
                      <wp:simplePos x="0" y="0"/>
                      <wp:positionH relativeFrom="column">
                        <wp:posOffset>-1858626</wp:posOffset>
                      </wp:positionH>
                      <wp:positionV relativeFrom="paragraph">
                        <wp:posOffset>86114</wp:posOffset>
                      </wp:positionV>
                      <wp:extent cx="3616325" cy="0"/>
                      <wp:effectExtent l="0" t="0" r="0" b="0"/>
                      <wp:wrapNone/>
                      <wp:docPr id="21" name="Conector recto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6163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C3D05A" id="Conector recto 21" o:spid="_x0000_s1026" style="position:absolute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6.35pt,6.8pt" to="138.4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365231" w:rsidRDefault="00365231" w:rsidP="002937C4">
            <w:pPr>
              <w:pStyle w:val="Prrafodelista"/>
              <w:numPr>
                <w:ilvl w:val="0"/>
                <w:numId w:val="4"/>
              </w:numPr>
            </w:pPr>
            <w:r>
              <w:t>Si la voz generada suena poco natural, robótica o fuera de contexto, podría afectar la experiencia del usuario</w:t>
            </w:r>
            <w:r>
              <w:t xml:space="preserve">, </w:t>
            </w:r>
            <w:r>
              <w:t>La aplicación podría dar información incorrecta, incompleta o irrelevante</w:t>
            </w:r>
            <w:r>
              <w:t xml:space="preserve"> y n</w:t>
            </w:r>
            <w:r>
              <w:t xml:space="preserve">o adaptarse al idioma, nivel de formalidad o preferencias del usuario </w:t>
            </w:r>
          </w:p>
          <w:p w:rsidR="002937C4" w:rsidRDefault="002937C4" w:rsidP="00365231"/>
        </w:tc>
        <w:tc>
          <w:tcPr>
            <w:tcW w:w="3117" w:type="dxa"/>
            <w:vAlign w:val="center"/>
          </w:tcPr>
          <w:p w:rsidR="002937C4" w:rsidRDefault="002937C4" w:rsidP="00CF5F3C">
            <w:pPr>
              <w:pStyle w:val="Prrafodelista"/>
              <w:numPr>
                <w:ilvl w:val="0"/>
                <w:numId w:val="4"/>
              </w:numPr>
              <w:rPr>
                <w:rFonts w:cstheme="minorHAnsi"/>
                <w:lang w:eastAsia="es-CO"/>
              </w:rPr>
            </w:pPr>
            <w:r w:rsidRPr="002937C4">
              <w:rPr>
                <w:rFonts w:cstheme="minorHAnsi"/>
                <w:lang w:eastAsia="es-CO"/>
              </w:rPr>
              <w:lastRenderedPageBreak/>
              <w:t xml:space="preserve">Diseña sistemas redundantes y establece políticas de </w:t>
            </w:r>
            <w:proofErr w:type="spellStart"/>
            <w:r w:rsidRPr="002937C4">
              <w:rPr>
                <w:rFonts w:cstheme="minorHAnsi"/>
                <w:lang w:eastAsia="es-CO"/>
              </w:rPr>
              <w:t>backup</w:t>
            </w:r>
            <w:proofErr w:type="spellEnd"/>
            <w:r w:rsidRPr="002937C4">
              <w:rPr>
                <w:rFonts w:cstheme="minorHAnsi"/>
                <w:lang w:eastAsia="es-CO"/>
              </w:rPr>
              <w:t>.</w:t>
            </w:r>
          </w:p>
          <w:p w:rsidR="002937C4" w:rsidRDefault="002937C4" w:rsidP="00CF5F3C">
            <w:pPr>
              <w:rPr>
                <w:rFonts w:cstheme="minorHAnsi"/>
                <w:lang w:eastAsia="es-CO"/>
              </w:rPr>
            </w:pPr>
          </w:p>
          <w:p w:rsidR="002937C4" w:rsidRDefault="002937C4" w:rsidP="00CF5F3C">
            <w:pPr>
              <w:rPr>
                <w:rFonts w:cstheme="minorHAnsi"/>
                <w:lang w:eastAsia="es-CO"/>
              </w:rPr>
            </w:pPr>
          </w:p>
          <w:p w:rsidR="002937C4" w:rsidRDefault="002937C4" w:rsidP="00CF5F3C">
            <w:pPr>
              <w:rPr>
                <w:rFonts w:cstheme="minorHAnsi"/>
                <w:lang w:eastAsia="es-CO"/>
              </w:rPr>
            </w:pPr>
          </w:p>
          <w:p w:rsidR="002937C4" w:rsidRPr="002937C4" w:rsidRDefault="002937C4" w:rsidP="00CF5F3C">
            <w:pPr>
              <w:rPr>
                <w:rFonts w:cstheme="minorHAnsi"/>
                <w:lang w:eastAsia="es-CO"/>
              </w:rPr>
            </w:pPr>
          </w:p>
          <w:p w:rsidR="002937C4" w:rsidRPr="002937C4" w:rsidRDefault="002937C4" w:rsidP="00CF5F3C">
            <w:pPr>
              <w:pStyle w:val="Prrafodelista"/>
              <w:numPr>
                <w:ilvl w:val="0"/>
                <w:numId w:val="4"/>
              </w:numPr>
              <w:rPr>
                <w:rFonts w:cstheme="minorHAnsi"/>
                <w:lang w:eastAsia="es-CO"/>
              </w:rPr>
            </w:pPr>
            <w:r w:rsidRPr="002937C4">
              <w:rPr>
                <w:rFonts w:cstheme="minorHAnsi"/>
                <w:lang w:eastAsia="es-CO"/>
              </w:rPr>
              <w:t>Monitorea continuamente el rendimiento y la disponibilidad.</w:t>
            </w:r>
          </w:p>
          <w:p w:rsidR="00CF52DD" w:rsidRPr="002937C4" w:rsidRDefault="00CF52DD" w:rsidP="002937C4">
            <w:pPr>
              <w:jc w:val="center"/>
              <w:rPr>
                <w:rFonts w:cstheme="minorHAnsi"/>
              </w:rPr>
            </w:pPr>
          </w:p>
        </w:tc>
      </w:tr>
      <w:tr w:rsidR="00CF52DD" w:rsidTr="00CF5F3C">
        <w:trPr>
          <w:trHeight w:val="361"/>
          <w:jc w:val="center"/>
        </w:trPr>
        <w:tc>
          <w:tcPr>
            <w:tcW w:w="2834" w:type="dxa"/>
            <w:vAlign w:val="center"/>
          </w:tcPr>
          <w:p w:rsidR="00CF52DD" w:rsidRPr="00CF52DD" w:rsidRDefault="00CF52DD" w:rsidP="00CF5F3C">
            <w:pPr>
              <w:jc w:val="center"/>
              <w:rPr>
                <w:b/>
              </w:rPr>
            </w:pPr>
            <w:r w:rsidRPr="00CF52DD">
              <w:rPr>
                <w:b/>
              </w:rPr>
              <w:t>Riesgos Legales</w:t>
            </w:r>
          </w:p>
        </w:tc>
        <w:tc>
          <w:tcPr>
            <w:tcW w:w="2834" w:type="dxa"/>
          </w:tcPr>
          <w:p w:rsidR="00CF52DD" w:rsidRDefault="00CF5F3C" w:rsidP="00CF5F3C">
            <w:pPr>
              <w:pStyle w:val="Prrafodelista"/>
              <w:numPr>
                <w:ilvl w:val="0"/>
                <w:numId w:val="6"/>
              </w:numPr>
            </w:pPr>
            <w:r>
              <w:t>Violación de privacidad</w:t>
            </w:r>
          </w:p>
          <w:p w:rsidR="00CF5F3C" w:rsidRDefault="00CF5F3C" w:rsidP="00CF5F3C">
            <w:pPr>
              <w:pStyle w:val="Prrafodelista"/>
            </w:pPr>
          </w:p>
          <w:p w:rsidR="00CF5F3C" w:rsidRDefault="00CF5F3C" w:rsidP="00CF5F3C"/>
          <w:p w:rsidR="00CF5F3C" w:rsidRDefault="00CF5F3C" w:rsidP="00CF5F3C"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415FECE" wp14:editId="4ADCF097">
                      <wp:simplePos x="0" y="0"/>
                      <wp:positionH relativeFrom="column">
                        <wp:posOffset>-78740</wp:posOffset>
                      </wp:positionH>
                      <wp:positionV relativeFrom="paragraph">
                        <wp:posOffset>99060</wp:posOffset>
                      </wp:positionV>
                      <wp:extent cx="3616325" cy="0"/>
                      <wp:effectExtent l="0" t="0" r="0" b="0"/>
                      <wp:wrapNone/>
                      <wp:docPr id="14" name="Conector rect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6163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C038EB" id="Conector recto 14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2pt,7.8pt" to="278.5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CF5F3C" w:rsidRDefault="00CF5F3C" w:rsidP="00CF5F3C">
            <w:pPr>
              <w:pStyle w:val="Prrafodelista"/>
              <w:numPr>
                <w:ilvl w:val="0"/>
                <w:numId w:val="6"/>
              </w:numPr>
            </w:pPr>
            <w:r>
              <w:t>Propiedad intelectual</w:t>
            </w:r>
          </w:p>
          <w:p w:rsidR="00CF5F3C" w:rsidRDefault="00CF5F3C" w:rsidP="00CF5F3C"/>
          <w:p w:rsidR="00CF5F3C" w:rsidRDefault="00CF5F3C" w:rsidP="00CF5F3C">
            <w:pPr>
              <w:pStyle w:val="Prrafodelista"/>
              <w:numPr>
                <w:ilvl w:val="0"/>
                <w:numId w:val="6"/>
              </w:numPr>
            </w:pPr>
            <w:r>
              <w:t>Términos de uso ambiguos</w:t>
            </w:r>
          </w:p>
          <w:p w:rsidR="00CF5F3C" w:rsidRDefault="00CF5F3C" w:rsidP="00CF5F3C"/>
        </w:tc>
        <w:tc>
          <w:tcPr>
            <w:tcW w:w="2834" w:type="dxa"/>
          </w:tcPr>
          <w:p w:rsidR="00CF52DD" w:rsidRDefault="00CF5F3C" w:rsidP="00CF5F3C">
            <w:pPr>
              <w:pStyle w:val="Prrafodelista"/>
              <w:numPr>
                <w:ilvl w:val="0"/>
                <w:numId w:val="6"/>
              </w:numPr>
              <w:tabs>
                <w:tab w:val="left" w:pos="660"/>
              </w:tabs>
            </w:pPr>
            <w:r>
              <w:t>No cumplir con regulaciones como R</w:t>
            </w:r>
            <w:r w:rsidR="002A6845">
              <w:t>GPD</w:t>
            </w:r>
            <w:r>
              <w:t>, u otras leyes locales.</w:t>
            </w:r>
          </w:p>
          <w:p w:rsidR="00CF5F3C" w:rsidRDefault="00CF5F3C" w:rsidP="00CF5F3C">
            <w:pPr>
              <w:tabs>
                <w:tab w:val="left" w:pos="660"/>
              </w:tabs>
            </w:pPr>
          </w:p>
          <w:p w:rsidR="00CF5F3C" w:rsidRDefault="00CF5F3C" w:rsidP="00CF5F3C">
            <w:pPr>
              <w:pStyle w:val="Prrafodelista"/>
              <w:numPr>
                <w:ilvl w:val="0"/>
                <w:numId w:val="6"/>
              </w:numPr>
              <w:tabs>
                <w:tab w:val="left" w:pos="660"/>
              </w:tabs>
            </w:pPr>
            <w:r>
              <w:t>Uso indebido de contenido o código de terceros.</w:t>
            </w:r>
          </w:p>
          <w:p w:rsidR="00CF5F3C" w:rsidRDefault="00CF5F3C" w:rsidP="00CF5F3C">
            <w:pPr>
              <w:pStyle w:val="Prrafodelista"/>
              <w:numPr>
                <w:ilvl w:val="0"/>
                <w:numId w:val="6"/>
              </w:numPr>
              <w:tabs>
                <w:tab w:val="left" w:pos="660"/>
              </w:tabs>
            </w:pPr>
            <w:r>
              <w:t>Problemas con las condiciones de uso o políticas de privacidad de la aplicación.</w:t>
            </w:r>
          </w:p>
          <w:p w:rsidR="00CF5F3C" w:rsidRDefault="00CF5F3C" w:rsidP="00CF5F3C">
            <w:pPr>
              <w:tabs>
                <w:tab w:val="left" w:pos="660"/>
              </w:tabs>
            </w:pPr>
          </w:p>
        </w:tc>
        <w:tc>
          <w:tcPr>
            <w:tcW w:w="3117" w:type="dxa"/>
          </w:tcPr>
          <w:p w:rsidR="00CF52DD" w:rsidRDefault="00CF52DD" w:rsidP="00CF52DD">
            <w:pPr>
              <w:jc w:val="center"/>
            </w:pPr>
          </w:p>
          <w:p w:rsidR="00CF5F3C" w:rsidRDefault="00CF5F3C" w:rsidP="00CF52DD">
            <w:pPr>
              <w:jc w:val="center"/>
            </w:pPr>
          </w:p>
          <w:p w:rsidR="00CF5F3C" w:rsidRDefault="00CF5F3C" w:rsidP="00CF5F3C">
            <w:pPr>
              <w:pStyle w:val="Prrafodelista"/>
              <w:numPr>
                <w:ilvl w:val="0"/>
                <w:numId w:val="6"/>
              </w:numPr>
            </w:pPr>
            <w:r>
              <w:t>Consulta a un experto legal para revisar términos, condiciones y regulaciones.</w:t>
            </w:r>
          </w:p>
          <w:p w:rsidR="00CF5F3C" w:rsidRDefault="00CF5F3C" w:rsidP="00CF5F3C"/>
          <w:p w:rsidR="00CF5F3C" w:rsidRDefault="00CF5F3C" w:rsidP="00CF5F3C">
            <w:pPr>
              <w:pStyle w:val="Prrafodelista"/>
              <w:numPr>
                <w:ilvl w:val="0"/>
                <w:numId w:val="6"/>
              </w:numPr>
            </w:pPr>
            <w:r>
              <w:t>Asegúrate de tener permisos para usar contenido o bibliotecas externas.</w:t>
            </w:r>
          </w:p>
        </w:tc>
      </w:tr>
      <w:tr w:rsidR="00CF52DD" w:rsidTr="00346AC3">
        <w:trPr>
          <w:trHeight w:val="346"/>
          <w:jc w:val="center"/>
        </w:trPr>
        <w:tc>
          <w:tcPr>
            <w:tcW w:w="2834" w:type="dxa"/>
            <w:vAlign w:val="center"/>
          </w:tcPr>
          <w:p w:rsidR="00CF52DD" w:rsidRPr="00CF52DD" w:rsidRDefault="00CF52DD" w:rsidP="00346AC3">
            <w:pPr>
              <w:jc w:val="center"/>
              <w:rPr>
                <w:b/>
              </w:rPr>
            </w:pPr>
            <w:r w:rsidRPr="00CF52DD">
              <w:rPr>
                <w:b/>
              </w:rPr>
              <w:t>Riesgos de Negocio</w:t>
            </w:r>
          </w:p>
        </w:tc>
        <w:tc>
          <w:tcPr>
            <w:tcW w:w="2834" w:type="dxa"/>
          </w:tcPr>
          <w:p w:rsidR="00CF52DD" w:rsidRDefault="00CF5F3C" w:rsidP="00CF5F3C">
            <w:pPr>
              <w:pStyle w:val="Prrafodelista"/>
              <w:numPr>
                <w:ilvl w:val="0"/>
                <w:numId w:val="7"/>
              </w:numPr>
            </w:pPr>
            <w:r>
              <w:t>Experiencia de usuario deficiente</w:t>
            </w:r>
          </w:p>
          <w:p w:rsidR="00CF5F3C" w:rsidRDefault="00CF5F3C" w:rsidP="00CF5F3C"/>
          <w:p w:rsidR="00CF5F3C" w:rsidRDefault="00CF5F3C" w:rsidP="00CF5F3C"/>
          <w:p w:rsidR="00CF5F3C" w:rsidRDefault="00CF5F3C" w:rsidP="00CF5F3C">
            <w:pPr>
              <w:pStyle w:val="Prrafodelista"/>
              <w:numPr>
                <w:ilvl w:val="0"/>
                <w:numId w:val="7"/>
              </w:numPr>
            </w:pPr>
            <w:r>
              <w:t>Competencia</w:t>
            </w:r>
          </w:p>
          <w:p w:rsidR="00CF5F3C" w:rsidRDefault="00CF5F3C" w:rsidP="00CF5F3C">
            <w:pPr>
              <w:pStyle w:val="Prrafodelista"/>
            </w:pPr>
          </w:p>
          <w:p w:rsidR="00CF5F3C" w:rsidRDefault="00CF5F3C" w:rsidP="00CF5F3C"/>
          <w:p w:rsidR="00CF5F3C" w:rsidRDefault="00CF5F3C" w:rsidP="00CF5F3C"/>
          <w:p w:rsidR="00CF5F3C" w:rsidRDefault="00CF5F3C" w:rsidP="00CF5F3C">
            <w:pPr>
              <w:pStyle w:val="Prrafodelista"/>
            </w:pPr>
          </w:p>
          <w:p w:rsidR="00CF5F3C" w:rsidRDefault="00CF5F3C" w:rsidP="00CF5F3C"/>
          <w:p w:rsidR="00CF5F3C" w:rsidRDefault="00CF5F3C" w:rsidP="00CF5F3C">
            <w:pPr>
              <w:pStyle w:val="Prrafodelista"/>
              <w:numPr>
                <w:ilvl w:val="0"/>
                <w:numId w:val="7"/>
              </w:numPr>
            </w:pPr>
            <w:r>
              <w:lastRenderedPageBreak/>
              <w:t xml:space="preserve">Mal manejo del </w:t>
            </w:r>
            <w:proofErr w:type="spellStart"/>
            <w:r>
              <w:t>feedback</w:t>
            </w:r>
            <w:proofErr w:type="spellEnd"/>
          </w:p>
        </w:tc>
        <w:tc>
          <w:tcPr>
            <w:tcW w:w="2834" w:type="dxa"/>
          </w:tcPr>
          <w:p w:rsidR="00CF52DD" w:rsidRDefault="00CF5F3C" w:rsidP="00CF5F3C">
            <w:pPr>
              <w:pStyle w:val="Prrafodelista"/>
              <w:numPr>
                <w:ilvl w:val="0"/>
                <w:numId w:val="7"/>
              </w:numPr>
            </w:pPr>
            <w:r>
              <w:lastRenderedPageBreak/>
              <w:t>Diseño poco intuitivo que aleje a los usuarios.</w:t>
            </w:r>
          </w:p>
          <w:p w:rsidR="00CF5F3C" w:rsidRDefault="00346AC3" w:rsidP="00CF5F3C"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4A7835E" wp14:editId="7967577B">
                      <wp:simplePos x="0" y="0"/>
                      <wp:positionH relativeFrom="column">
                        <wp:posOffset>-1872274</wp:posOffset>
                      </wp:positionH>
                      <wp:positionV relativeFrom="paragraph">
                        <wp:posOffset>120233</wp:posOffset>
                      </wp:positionV>
                      <wp:extent cx="3616325" cy="0"/>
                      <wp:effectExtent l="0" t="0" r="0" b="0"/>
                      <wp:wrapNone/>
                      <wp:docPr id="15" name="Conector rect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6163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BE41A5" id="Conector recto 15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7.4pt,9.45pt" to="137.3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CF5F3C" w:rsidRDefault="00CF5F3C" w:rsidP="00CF5F3C">
            <w:pPr>
              <w:pStyle w:val="Prrafodelista"/>
              <w:numPr>
                <w:ilvl w:val="0"/>
                <w:numId w:val="7"/>
              </w:numPr>
            </w:pPr>
            <w:r>
              <w:t>Otra aplicación más eficiente o económica podría dominar el mercado.</w:t>
            </w:r>
          </w:p>
          <w:p w:rsidR="00CF5F3C" w:rsidRDefault="00346AC3" w:rsidP="00CF5F3C"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4A7835E" wp14:editId="7967577B">
                      <wp:simplePos x="0" y="0"/>
                      <wp:positionH relativeFrom="column">
                        <wp:posOffset>-1879742</wp:posOffset>
                      </wp:positionH>
                      <wp:positionV relativeFrom="paragraph">
                        <wp:posOffset>99126</wp:posOffset>
                      </wp:positionV>
                      <wp:extent cx="3616325" cy="0"/>
                      <wp:effectExtent l="0" t="0" r="0" b="0"/>
                      <wp:wrapNone/>
                      <wp:docPr id="16" name="Conector rect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6163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036C24" id="Conector recto 16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8pt,7.8pt" to="136.7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CF5F3C" w:rsidRDefault="00CF5F3C" w:rsidP="00CF5F3C">
            <w:pPr>
              <w:pStyle w:val="Prrafodelista"/>
              <w:numPr>
                <w:ilvl w:val="0"/>
                <w:numId w:val="7"/>
              </w:numPr>
            </w:pPr>
            <w:r>
              <w:lastRenderedPageBreak/>
              <w:t>Ignorar comentarios de los usuarios puede dañar la reputación de la aplicación.</w:t>
            </w:r>
          </w:p>
          <w:p w:rsidR="00CF5F3C" w:rsidRDefault="00CF5F3C" w:rsidP="00CF5F3C">
            <w:pPr>
              <w:pStyle w:val="Prrafodelista"/>
            </w:pPr>
          </w:p>
          <w:p w:rsidR="00CF5F3C" w:rsidRDefault="00CF5F3C" w:rsidP="00CF5F3C"/>
        </w:tc>
        <w:tc>
          <w:tcPr>
            <w:tcW w:w="3117" w:type="dxa"/>
          </w:tcPr>
          <w:p w:rsidR="00346AC3" w:rsidRDefault="00346AC3" w:rsidP="00346AC3">
            <w:pPr>
              <w:pStyle w:val="Prrafodelista"/>
            </w:pPr>
          </w:p>
          <w:p w:rsidR="00346AC3" w:rsidRDefault="00346AC3" w:rsidP="00346AC3">
            <w:pPr>
              <w:pStyle w:val="Prrafodelista"/>
            </w:pPr>
          </w:p>
          <w:p w:rsidR="00346AC3" w:rsidRDefault="00346AC3" w:rsidP="00346AC3">
            <w:pPr>
              <w:pStyle w:val="Prrafodelista"/>
            </w:pPr>
          </w:p>
          <w:p w:rsidR="00346AC3" w:rsidRDefault="00346AC3" w:rsidP="00346AC3">
            <w:pPr>
              <w:pStyle w:val="Prrafodelista"/>
            </w:pPr>
          </w:p>
          <w:p w:rsidR="00CF52DD" w:rsidRDefault="00CF5F3C" w:rsidP="00CF5F3C">
            <w:pPr>
              <w:pStyle w:val="Prrafodelista"/>
              <w:numPr>
                <w:ilvl w:val="0"/>
                <w:numId w:val="7"/>
              </w:numPr>
            </w:pPr>
            <w:r>
              <w:t xml:space="preserve">Realiza pruebas de usabilidad y escucha el </w:t>
            </w:r>
            <w:proofErr w:type="spellStart"/>
            <w:r>
              <w:t>feedback</w:t>
            </w:r>
            <w:proofErr w:type="spellEnd"/>
            <w:r>
              <w:t xml:space="preserve"> de los usuarios.</w:t>
            </w:r>
          </w:p>
          <w:p w:rsidR="00CF5F3C" w:rsidRDefault="00CF5F3C" w:rsidP="00CF5F3C"/>
          <w:p w:rsidR="00CF5F3C" w:rsidRDefault="00CF5F3C" w:rsidP="00CF5F3C">
            <w:pPr>
              <w:pStyle w:val="Prrafodelista"/>
              <w:numPr>
                <w:ilvl w:val="0"/>
                <w:numId w:val="7"/>
              </w:numPr>
            </w:pPr>
            <w:r>
              <w:lastRenderedPageBreak/>
              <w:t>Analiza regularmente el mercado y la competencia.</w:t>
            </w:r>
          </w:p>
        </w:tc>
      </w:tr>
      <w:tr w:rsidR="00CF52DD" w:rsidTr="002A6845">
        <w:trPr>
          <w:trHeight w:val="346"/>
          <w:jc w:val="center"/>
        </w:trPr>
        <w:tc>
          <w:tcPr>
            <w:tcW w:w="2834" w:type="dxa"/>
            <w:vAlign w:val="center"/>
          </w:tcPr>
          <w:p w:rsidR="00CF52DD" w:rsidRPr="00CF52DD" w:rsidRDefault="00CF52DD" w:rsidP="002A6845">
            <w:pPr>
              <w:jc w:val="center"/>
              <w:rPr>
                <w:b/>
              </w:rPr>
            </w:pPr>
            <w:r w:rsidRPr="00CF52DD">
              <w:rPr>
                <w:b/>
              </w:rPr>
              <w:t>Riesgos Naturales Comunes</w:t>
            </w:r>
          </w:p>
        </w:tc>
        <w:tc>
          <w:tcPr>
            <w:tcW w:w="2834" w:type="dxa"/>
          </w:tcPr>
          <w:p w:rsidR="00CF52DD" w:rsidRDefault="00346AC3" w:rsidP="00346AC3">
            <w:pPr>
              <w:pStyle w:val="Prrafodelista"/>
              <w:numPr>
                <w:ilvl w:val="0"/>
                <w:numId w:val="8"/>
              </w:numPr>
            </w:pPr>
            <w:r>
              <w:t>Terremotos</w:t>
            </w:r>
          </w:p>
          <w:p w:rsidR="002A6845" w:rsidRDefault="002A6845" w:rsidP="002A6845"/>
          <w:p w:rsidR="00207BAF" w:rsidRDefault="00207BAF" w:rsidP="00207BAF"/>
          <w:p w:rsidR="00207BAF" w:rsidRDefault="00207BAF" w:rsidP="00207BAF"/>
          <w:p w:rsidR="00207BAF" w:rsidRDefault="00207BAF" w:rsidP="00207BAF"/>
          <w:p w:rsidR="00346AC3" w:rsidRDefault="00346AC3" w:rsidP="00346AC3"/>
          <w:p w:rsidR="00346AC3" w:rsidRDefault="00346AC3" w:rsidP="00346AC3"/>
          <w:p w:rsidR="00346AC3" w:rsidRDefault="00346AC3" w:rsidP="00346AC3"/>
          <w:p w:rsidR="00346AC3" w:rsidRDefault="00346AC3" w:rsidP="00346AC3"/>
          <w:p w:rsidR="00346AC3" w:rsidRDefault="00346AC3" w:rsidP="00346AC3">
            <w:pPr>
              <w:pStyle w:val="Prrafodelista"/>
              <w:numPr>
                <w:ilvl w:val="0"/>
                <w:numId w:val="8"/>
              </w:numPr>
            </w:pPr>
            <w:r>
              <w:t>Huracanes o tormentas severas</w:t>
            </w:r>
          </w:p>
          <w:p w:rsidR="002A6845" w:rsidRDefault="002A6845" w:rsidP="002A6845"/>
          <w:p w:rsidR="002A6845" w:rsidRDefault="002A6845" w:rsidP="002A6845"/>
          <w:p w:rsidR="00207BAF" w:rsidRDefault="00207BAF" w:rsidP="00207BAF"/>
          <w:p w:rsidR="00207BAF" w:rsidRDefault="00207BAF" w:rsidP="00207BAF"/>
          <w:p w:rsidR="00207BAF" w:rsidRDefault="00207BAF" w:rsidP="00207BAF"/>
          <w:p w:rsidR="00207BAF" w:rsidRDefault="00207BAF" w:rsidP="00207BAF"/>
          <w:p w:rsidR="00346AC3" w:rsidRDefault="00346AC3" w:rsidP="00346AC3"/>
          <w:p w:rsidR="00346AC3" w:rsidRDefault="00346AC3" w:rsidP="00346AC3">
            <w:pPr>
              <w:pStyle w:val="Prrafodelista"/>
              <w:numPr>
                <w:ilvl w:val="0"/>
                <w:numId w:val="8"/>
              </w:numPr>
            </w:pPr>
            <w:r>
              <w:t>Calor extremo</w:t>
            </w:r>
          </w:p>
          <w:p w:rsidR="002A6845" w:rsidRDefault="002A6845" w:rsidP="002A6845"/>
          <w:p w:rsidR="00207BAF" w:rsidRDefault="00207BAF" w:rsidP="00207BAF"/>
          <w:p w:rsidR="00207BAF" w:rsidRDefault="00207BAF" w:rsidP="00207BAF"/>
          <w:p w:rsidR="00207BAF" w:rsidRDefault="00207BAF" w:rsidP="00207BAF"/>
          <w:p w:rsidR="00207BAF" w:rsidRDefault="00207BAF" w:rsidP="00207BAF"/>
          <w:p w:rsidR="00207BAF" w:rsidRDefault="00207BAF" w:rsidP="00207BAF"/>
          <w:p w:rsidR="00207BAF" w:rsidRDefault="00207BAF" w:rsidP="00207BAF"/>
          <w:p w:rsidR="00207BAF" w:rsidRDefault="00207BAF" w:rsidP="00207BAF"/>
          <w:p w:rsidR="00207BAF" w:rsidRDefault="00207BAF" w:rsidP="00207BAF"/>
          <w:p w:rsidR="00346AC3" w:rsidRDefault="00346AC3" w:rsidP="00346AC3"/>
          <w:p w:rsidR="00346AC3" w:rsidRDefault="00346AC3" w:rsidP="00346AC3">
            <w:pPr>
              <w:pStyle w:val="Prrafodelista"/>
              <w:numPr>
                <w:ilvl w:val="0"/>
                <w:numId w:val="8"/>
              </w:numPr>
            </w:pPr>
            <w:r>
              <w:t>Nevadas o hielo</w:t>
            </w:r>
          </w:p>
          <w:p w:rsidR="00207BAF" w:rsidRDefault="00207BAF" w:rsidP="00207BAF"/>
          <w:p w:rsidR="00207BAF" w:rsidRDefault="00207BAF" w:rsidP="00207BAF"/>
          <w:p w:rsidR="00207BAF" w:rsidRDefault="00207BAF" w:rsidP="00207BAF"/>
          <w:p w:rsidR="00207BAF" w:rsidRDefault="00207BAF" w:rsidP="00207BAF"/>
          <w:p w:rsidR="00346AC3" w:rsidRDefault="00346AC3" w:rsidP="00346AC3">
            <w:pPr>
              <w:pStyle w:val="Prrafodelista"/>
            </w:pPr>
          </w:p>
          <w:p w:rsidR="00346AC3" w:rsidRDefault="00346AC3" w:rsidP="00346AC3">
            <w:pPr>
              <w:pStyle w:val="Prrafodelista"/>
              <w:numPr>
                <w:ilvl w:val="0"/>
                <w:numId w:val="8"/>
              </w:numPr>
            </w:pPr>
            <w:r>
              <w:t>Inundaciones</w:t>
            </w:r>
          </w:p>
        </w:tc>
        <w:tc>
          <w:tcPr>
            <w:tcW w:w="2834" w:type="dxa"/>
          </w:tcPr>
          <w:p w:rsidR="00346AC3" w:rsidRDefault="00346AC3" w:rsidP="00346AC3">
            <w:pPr>
              <w:pStyle w:val="Prrafodelista"/>
              <w:numPr>
                <w:ilvl w:val="0"/>
                <w:numId w:val="8"/>
              </w:numPr>
            </w:pPr>
            <w:r>
              <w:t>Daño a los servidores físicos en centros de datos</w:t>
            </w:r>
            <w:r>
              <w:t xml:space="preserve"> o p</w:t>
            </w:r>
            <w:r>
              <w:t>érdida de conectividad si las infraestructuras de red se ven afectadas</w:t>
            </w:r>
          </w:p>
          <w:p w:rsidR="002A6845" w:rsidRDefault="002A6845" w:rsidP="002A6845"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F847135" wp14:editId="36F7BF5E">
                      <wp:simplePos x="0" y="0"/>
                      <wp:positionH relativeFrom="column">
                        <wp:posOffset>-1896275</wp:posOffset>
                      </wp:positionH>
                      <wp:positionV relativeFrom="paragraph">
                        <wp:posOffset>151048</wp:posOffset>
                      </wp:positionV>
                      <wp:extent cx="3616325" cy="0"/>
                      <wp:effectExtent l="0" t="0" r="0" b="0"/>
                      <wp:wrapNone/>
                      <wp:docPr id="17" name="Conector rect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6163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F27FD6" id="Conector recto 17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9.3pt,11.9pt" to="135.4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207BAF" w:rsidRDefault="00207BAF" w:rsidP="00207BAF"/>
          <w:p w:rsidR="00346AC3" w:rsidRDefault="00346AC3" w:rsidP="00207BAF">
            <w:pPr>
              <w:pStyle w:val="Prrafodelista"/>
              <w:numPr>
                <w:ilvl w:val="0"/>
                <w:numId w:val="8"/>
              </w:numPr>
            </w:pPr>
            <w:r>
              <w:t>Cortes de energía prolongados que pueden apagar servidores</w:t>
            </w:r>
            <w:r>
              <w:t>, d</w:t>
            </w:r>
            <w:r>
              <w:t>años físicos a instalaciones</w:t>
            </w:r>
          </w:p>
          <w:p w:rsidR="002A6845" w:rsidRDefault="002A6845" w:rsidP="002A6845"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F847135" wp14:editId="36F7BF5E">
                      <wp:simplePos x="0" y="0"/>
                      <wp:positionH relativeFrom="column">
                        <wp:posOffset>-1880953</wp:posOffset>
                      </wp:positionH>
                      <wp:positionV relativeFrom="paragraph">
                        <wp:posOffset>255325</wp:posOffset>
                      </wp:positionV>
                      <wp:extent cx="3616325" cy="0"/>
                      <wp:effectExtent l="0" t="0" r="0" b="0"/>
                      <wp:wrapNone/>
                      <wp:docPr id="18" name="Conector rect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6163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42772A" id="Conector recto 18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8.1pt,20.1pt" to="136.65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2A6845" w:rsidRDefault="002A6845" w:rsidP="002A6845"/>
          <w:p w:rsidR="00346AC3" w:rsidRDefault="00346AC3" w:rsidP="00346AC3"/>
          <w:p w:rsidR="00346AC3" w:rsidRDefault="00346AC3" w:rsidP="00346AC3">
            <w:pPr>
              <w:pStyle w:val="Prrafodelista"/>
              <w:numPr>
                <w:ilvl w:val="0"/>
                <w:numId w:val="8"/>
              </w:numPr>
            </w:pPr>
            <w:r>
              <w:t>Fallos en sistemas de enfriamiento de centros de datos, lo que puede llevar al sobrecalentamiento de los servidores</w:t>
            </w:r>
          </w:p>
          <w:p w:rsidR="00207BAF" w:rsidRDefault="00207BAF" w:rsidP="00207BAF">
            <w:pPr>
              <w:pStyle w:val="Prrafodelista"/>
            </w:pPr>
          </w:p>
          <w:p w:rsidR="00207BAF" w:rsidRDefault="00207BAF" w:rsidP="00207BAF"/>
          <w:p w:rsidR="00207BAF" w:rsidRDefault="00207BAF" w:rsidP="00207BAF">
            <w:pPr>
              <w:pStyle w:val="Prrafodelista"/>
            </w:pPr>
          </w:p>
          <w:p w:rsidR="00207BAF" w:rsidRDefault="00207BAF" w:rsidP="00207BAF"/>
          <w:p w:rsidR="00346AC3" w:rsidRDefault="00346AC3" w:rsidP="00207BAF">
            <w:pPr>
              <w:pStyle w:val="Prrafodelista"/>
              <w:numPr>
                <w:ilvl w:val="0"/>
                <w:numId w:val="8"/>
              </w:numPr>
            </w:pPr>
            <w:r>
              <w:t>Interrupción en la logística y el mantenimiento de las infraestructuras críticas</w:t>
            </w:r>
          </w:p>
          <w:p w:rsidR="00207BAF" w:rsidRDefault="002A6845" w:rsidP="00207BAF"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F847135" wp14:editId="36F7BF5E">
                      <wp:simplePos x="0" y="0"/>
                      <wp:positionH relativeFrom="column">
                        <wp:posOffset>-1904227</wp:posOffset>
                      </wp:positionH>
                      <wp:positionV relativeFrom="paragraph">
                        <wp:posOffset>89342</wp:posOffset>
                      </wp:positionV>
                      <wp:extent cx="3616325" cy="0"/>
                      <wp:effectExtent l="0" t="0" r="0" b="0"/>
                      <wp:wrapNone/>
                      <wp:docPr id="19" name="Conector recto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6163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AE6F85" id="Conector recto 19" o:spid="_x0000_s1026" style="position:absolute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9.95pt,7.05pt" to="134.8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346AC3" w:rsidRDefault="00346AC3" w:rsidP="00346AC3">
            <w:pPr>
              <w:pStyle w:val="Prrafodelista"/>
              <w:numPr>
                <w:ilvl w:val="0"/>
                <w:numId w:val="8"/>
              </w:numPr>
            </w:pPr>
            <w:r>
              <w:t>Centros de datos afectados por el agua</w:t>
            </w:r>
            <w:r>
              <w:t xml:space="preserve"> y </w:t>
            </w:r>
            <w:r>
              <w:t>Pérdida de hardware crítico y sistemas de almacenamiento</w:t>
            </w:r>
          </w:p>
          <w:p w:rsidR="00207BAF" w:rsidRDefault="00207BAF" w:rsidP="00207BAF">
            <w:pPr>
              <w:pStyle w:val="Prrafodelista"/>
            </w:pPr>
          </w:p>
          <w:p w:rsidR="00207BAF" w:rsidRDefault="00207BAF" w:rsidP="00207BAF"/>
        </w:tc>
        <w:tc>
          <w:tcPr>
            <w:tcW w:w="3117" w:type="dxa"/>
          </w:tcPr>
          <w:p w:rsidR="00CF52DD" w:rsidRDefault="00207BAF" w:rsidP="00207BAF">
            <w:pPr>
              <w:pStyle w:val="Prrafodelista"/>
              <w:numPr>
                <w:ilvl w:val="0"/>
                <w:numId w:val="8"/>
              </w:numPr>
            </w:pPr>
            <w:r>
              <w:lastRenderedPageBreak/>
              <w:t>Asegúrate de que los servidores estén ubicados en zonas de bajo riesgo natural</w:t>
            </w:r>
            <w:r>
              <w:t>, c</w:t>
            </w:r>
            <w:r>
              <w:t>onsidera utilizar múltiples centros de datos geográficamente distribuidos</w:t>
            </w:r>
          </w:p>
          <w:p w:rsidR="00207BAF" w:rsidRDefault="00207BAF" w:rsidP="00207BAF"/>
          <w:p w:rsidR="00207BAF" w:rsidRDefault="00207BAF" w:rsidP="00207BAF">
            <w:pPr>
              <w:pStyle w:val="Prrafodelista"/>
              <w:numPr>
                <w:ilvl w:val="0"/>
                <w:numId w:val="8"/>
              </w:numPr>
            </w:pPr>
            <w:r>
              <w:t>Implementa un sistema de copias de seguridad en diferentes ubicaciones</w:t>
            </w:r>
            <w:r>
              <w:t xml:space="preserve">, </w:t>
            </w:r>
            <w:r>
              <w:t xml:space="preserve">Usa servidores en la nube con soporte </w:t>
            </w:r>
            <w:proofErr w:type="spellStart"/>
            <w:r>
              <w:t>multi-región</w:t>
            </w:r>
            <w:proofErr w:type="spellEnd"/>
            <w:r>
              <w:t xml:space="preserve"> (ej. AWS, Azure, Google Cloud)</w:t>
            </w:r>
          </w:p>
          <w:p w:rsidR="002A6845" w:rsidRDefault="002A6845" w:rsidP="002A6845">
            <w:pPr>
              <w:pStyle w:val="Prrafodelista"/>
            </w:pPr>
          </w:p>
          <w:p w:rsidR="002A6845" w:rsidRDefault="002A6845" w:rsidP="002A6845">
            <w:pPr>
              <w:pStyle w:val="Prrafodelista"/>
              <w:numPr>
                <w:ilvl w:val="0"/>
                <w:numId w:val="8"/>
              </w:numPr>
            </w:pPr>
            <w:r>
              <w:t>Realiza simulacros regulares para preparar al equipo frente a emergencias</w:t>
            </w:r>
          </w:p>
          <w:p w:rsidR="002A6845" w:rsidRDefault="002A6845" w:rsidP="002A6845">
            <w:pPr>
              <w:pStyle w:val="Prrafodelista"/>
            </w:pPr>
          </w:p>
          <w:p w:rsidR="002A6845" w:rsidRDefault="002A6845" w:rsidP="002A6845"/>
          <w:p w:rsidR="002A6845" w:rsidRDefault="002A6845" w:rsidP="002A6845"/>
          <w:p w:rsidR="002A6845" w:rsidRDefault="002A6845" w:rsidP="002A6845"/>
          <w:p w:rsidR="002A6845" w:rsidRDefault="002A6845" w:rsidP="002A6845">
            <w:pPr>
              <w:pStyle w:val="Prrafodelista"/>
            </w:pPr>
          </w:p>
          <w:p w:rsidR="002A6845" w:rsidRDefault="002A6845" w:rsidP="002A6845">
            <w:pPr>
              <w:pStyle w:val="Prrafodelista"/>
            </w:pPr>
          </w:p>
          <w:p w:rsidR="002A6845" w:rsidRDefault="002A6845" w:rsidP="002A6845">
            <w:pPr>
              <w:pStyle w:val="Prrafodelista"/>
              <w:numPr>
                <w:ilvl w:val="0"/>
                <w:numId w:val="8"/>
              </w:numPr>
            </w:pPr>
            <w:r>
              <w:t>Trabaja con proveedores que tengan infraestructuras resistentes, como generadores de respaldo, sistemas de enfriamiento redundantes y protección contra inundaciones</w:t>
            </w:r>
          </w:p>
          <w:p w:rsidR="002A6845" w:rsidRDefault="002A6845" w:rsidP="002A6845">
            <w:pPr>
              <w:pStyle w:val="Prrafodelista"/>
            </w:pPr>
          </w:p>
          <w:p w:rsidR="002A6845" w:rsidRDefault="002A6845" w:rsidP="002A6845"/>
        </w:tc>
      </w:tr>
    </w:tbl>
    <w:p w:rsidR="0092421F" w:rsidRDefault="0092421F" w:rsidP="00CF52DD">
      <w:pPr>
        <w:jc w:val="center"/>
      </w:pPr>
    </w:p>
    <w:sectPr w:rsidR="0092421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1696" w:rsidRDefault="00F31696" w:rsidP="00F44DB4">
      <w:pPr>
        <w:spacing w:after="0" w:line="240" w:lineRule="auto"/>
      </w:pPr>
      <w:r>
        <w:separator/>
      </w:r>
    </w:p>
  </w:endnote>
  <w:endnote w:type="continuationSeparator" w:id="0">
    <w:p w:rsidR="00F31696" w:rsidRDefault="00F31696" w:rsidP="00F44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1696" w:rsidRDefault="00F31696" w:rsidP="00F44DB4">
      <w:pPr>
        <w:spacing w:after="0" w:line="240" w:lineRule="auto"/>
      </w:pPr>
      <w:r>
        <w:separator/>
      </w:r>
    </w:p>
  </w:footnote>
  <w:footnote w:type="continuationSeparator" w:id="0">
    <w:p w:rsidR="00F31696" w:rsidRDefault="00F31696" w:rsidP="00F44D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C2484"/>
    <w:multiLevelType w:val="hybridMultilevel"/>
    <w:tmpl w:val="A42CC0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63358"/>
    <w:multiLevelType w:val="hybridMultilevel"/>
    <w:tmpl w:val="E58CD8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B0500"/>
    <w:multiLevelType w:val="multilevel"/>
    <w:tmpl w:val="E4F4F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A41AA6"/>
    <w:multiLevelType w:val="multilevel"/>
    <w:tmpl w:val="24506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A24004"/>
    <w:multiLevelType w:val="hybridMultilevel"/>
    <w:tmpl w:val="252EBF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CC111B"/>
    <w:multiLevelType w:val="hybridMultilevel"/>
    <w:tmpl w:val="A17202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E3112F"/>
    <w:multiLevelType w:val="hybridMultilevel"/>
    <w:tmpl w:val="FFCAA4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0455BB"/>
    <w:multiLevelType w:val="hybridMultilevel"/>
    <w:tmpl w:val="6C3E03A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6"/>
  </w:num>
  <w:num w:numId="5">
    <w:abstractNumId w:val="2"/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4D0"/>
    <w:rsid w:val="00207BAF"/>
    <w:rsid w:val="002937C4"/>
    <w:rsid w:val="002A6845"/>
    <w:rsid w:val="00346AC3"/>
    <w:rsid w:val="00365231"/>
    <w:rsid w:val="005B2489"/>
    <w:rsid w:val="00733F18"/>
    <w:rsid w:val="00811F3B"/>
    <w:rsid w:val="0092421F"/>
    <w:rsid w:val="00A234D0"/>
    <w:rsid w:val="00CF52DD"/>
    <w:rsid w:val="00CF5F3C"/>
    <w:rsid w:val="00F31696"/>
    <w:rsid w:val="00F44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380E3"/>
  <w15:chartTrackingRefBased/>
  <w15:docId w15:val="{5DA8F084-C0BD-4FEE-BDA1-27EFD287B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44D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F52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52DD"/>
  </w:style>
  <w:style w:type="paragraph" w:styleId="Piedepgina">
    <w:name w:val="footer"/>
    <w:basedOn w:val="Normal"/>
    <w:link w:val="PiedepginaCar"/>
    <w:uiPriority w:val="99"/>
    <w:unhideWhenUsed/>
    <w:rsid w:val="00CF52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52DD"/>
  </w:style>
  <w:style w:type="paragraph" w:styleId="Prrafodelista">
    <w:name w:val="List Paragraph"/>
    <w:basedOn w:val="Normal"/>
    <w:uiPriority w:val="34"/>
    <w:qFormat/>
    <w:rsid w:val="00CF52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9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3238E-F4C1-43B5-8A23-24D44E27E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5</Pages>
  <Words>696</Words>
  <Characters>3833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án Andrés Rada navarro</dc:creator>
  <cp:keywords/>
  <dc:description/>
  <cp:lastModifiedBy>Julián Andrés Rada navarro</cp:lastModifiedBy>
  <cp:revision>2</cp:revision>
  <dcterms:created xsi:type="dcterms:W3CDTF">2024-11-23T16:11:00Z</dcterms:created>
  <dcterms:modified xsi:type="dcterms:W3CDTF">2024-11-23T18:59:00Z</dcterms:modified>
</cp:coreProperties>
</file>